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042198" w:rsidRPr="005A7D6A" w14:paraId="6C54C9AE" w14:textId="77777777" w:rsidTr="00C36070">
        <w:trPr>
          <w:trHeight w:val="488"/>
        </w:trPr>
        <w:tc>
          <w:tcPr>
            <w:tcW w:w="1880" w:type="dxa"/>
            <w:vMerge w:val="restart"/>
            <w:shd w:val="clear" w:color="auto" w:fill="auto"/>
            <w:vAlign w:val="bottom"/>
          </w:tcPr>
          <w:p w14:paraId="4753BE1B" w14:textId="3CF7D1B5" w:rsidR="00042198" w:rsidRPr="005A7D6A" w:rsidRDefault="00042198" w:rsidP="00042198">
            <w:pPr>
              <w:tabs>
                <w:tab w:val="left" w:pos="900"/>
              </w:tabs>
              <w:spacing w:line="228" w:lineRule="auto"/>
              <w:rPr>
                <w:rFonts w:ascii="Calibri" w:hAnsi="Calibri" w:cs="Calibri"/>
                <w:sz w:val="20"/>
                <w:szCs w:val="20"/>
              </w:rPr>
            </w:pPr>
          </w:p>
        </w:tc>
        <w:tc>
          <w:tcPr>
            <w:tcW w:w="210" w:type="dxa"/>
          </w:tcPr>
          <w:p w14:paraId="72B0FF0D" w14:textId="77777777" w:rsidR="00042198" w:rsidRPr="005A7D6A" w:rsidRDefault="00042198" w:rsidP="00042198">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21D97E78" w14:textId="77777777" w:rsidR="001C7F08" w:rsidRDefault="001C7F08" w:rsidP="001C7F08">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Pastor Chris Brown</w:t>
            </w:r>
          </w:p>
          <w:p w14:paraId="2FD5899A" w14:textId="77777777" w:rsidR="001C7F08" w:rsidRDefault="001C7F08" w:rsidP="001C7F08">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January 2, 2022</w:t>
            </w:r>
          </w:p>
          <w:p w14:paraId="23C58A3B" w14:textId="2179E211" w:rsidR="00042198" w:rsidRPr="005A7D6A" w:rsidRDefault="001C7F08" w:rsidP="001C7F08">
            <w:pPr>
              <w:pStyle w:val="PlainText"/>
              <w:spacing w:line="228" w:lineRule="auto"/>
              <w:jc w:val="right"/>
              <w:rPr>
                <w:rFonts w:ascii="Calibri" w:hAnsi="Calibri" w:cs="Calibri"/>
                <w:sz w:val="14"/>
                <w:szCs w:val="14"/>
              </w:rPr>
            </w:pPr>
            <w:r>
              <w:rPr>
                <w:rFonts w:ascii="Calibri" w:hAnsi="Calibri" w:cs="Calibri"/>
                <w:sz w:val="14"/>
                <w:szCs w:val="14"/>
              </w:rPr>
              <w:t>Message #1</w:t>
            </w:r>
            <w:r w:rsidR="007F5B27">
              <w:rPr>
                <w:rFonts w:ascii="Calibri" w:hAnsi="Calibri" w:cs="Calibri"/>
                <w:sz w:val="14"/>
                <w:szCs w:val="14"/>
              </w:rPr>
              <w:t>2</w:t>
            </w:r>
            <w:r>
              <w:rPr>
                <w:rFonts w:ascii="Calibri" w:hAnsi="Calibri" w:cs="Calibri"/>
                <w:sz w:val="14"/>
                <w:szCs w:val="14"/>
              </w:rPr>
              <w:t xml:space="preserve"> / Daniel 1</w:t>
            </w:r>
          </w:p>
        </w:tc>
      </w:tr>
      <w:tr w:rsidR="00042198" w:rsidRPr="005A7D6A" w14:paraId="5A771965" w14:textId="77777777" w:rsidTr="00C36070">
        <w:trPr>
          <w:trHeight w:val="35"/>
        </w:trPr>
        <w:tc>
          <w:tcPr>
            <w:tcW w:w="1880" w:type="dxa"/>
            <w:vMerge/>
            <w:tcBorders>
              <w:bottom w:val="nil"/>
            </w:tcBorders>
            <w:shd w:val="clear" w:color="auto" w:fill="auto"/>
          </w:tcPr>
          <w:p w14:paraId="0BCA06A9" w14:textId="77777777" w:rsidR="00042198" w:rsidRPr="005A7D6A" w:rsidRDefault="00042198" w:rsidP="00042198">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042198" w:rsidRPr="005A7D6A" w:rsidRDefault="00042198" w:rsidP="00042198">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77777777" w:rsidR="00042198" w:rsidRPr="005A7D6A" w:rsidRDefault="00042198" w:rsidP="00042198">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26162144" w14:textId="2F99F3B4" w:rsidR="00D84BEB" w:rsidRPr="005A7D6A" w:rsidRDefault="00067F6C"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3838" behindDoc="0" locked="0" layoutInCell="1" allowOverlap="1" wp14:anchorId="2A2E7582" wp14:editId="13BF5E86">
            <wp:simplePos x="0" y="0"/>
            <wp:positionH relativeFrom="margin">
              <wp:posOffset>0</wp:posOffset>
            </wp:positionH>
            <wp:positionV relativeFrom="paragraph">
              <wp:posOffset>-674688</wp:posOffset>
            </wp:positionV>
            <wp:extent cx="1293495" cy="785495"/>
            <wp:effectExtent l="0" t="0" r="190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0533" b="18722"/>
                    <a:stretch/>
                  </pic:blipFill>
                  <pic:spPr bwMode="auto">
                    <a:xfrm>
                      <a:off x="0" y="0"/>
                      <a:ext cx="1293495" cy="78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D15DF" w14:textId="77777777" w:rsidR="007C50D4" w:rsidRPr="007C50D4" w:rsidRDefault="007C50D4" w:rsidP="007C50D4">
      <w:pPr>
        <w:autoSpaceDE w:val="0"/>
        <w:autoSpaceDN w:val="0"/>
        <w:adjustRightInd w:val="0"/>
        <w:ind w:right="-177"/>
        <w:contextualSpacing/>
        <w:jc w:val="center"/>
        <w:rPr>
          <w:rFonts w:ascii="Calibri" w:eastAsia="Calibri" w:hAnsi="Calibri" w:cs="Calibri"/>
          <w:b/>
          <w:color w:val="000000"/>
          <w:sz w:val="32"/>
          <w:szCs w:val="30"/>
          <w:lang w:eastAsia="x-none"/>
        </w:rPr>
      </w:pPr>
      <w:r w:rsidRPr="007C50D4">
        <w:rPr>
          <w:rFonts w:ascii="Calibri" w:eastAsia="Calibri" w:hAnsi="Calibri" w:cs="Calibri"/>
          <w:b/>
          <w:color w:val="000000"/>
          <w:sz w:val="32"/>
          <w:szCs w:val="30"/>
          <w:lang w:eastAsia="x-none"/>
        </w:rPr>
        <w:t>The Scale Doesn’t Lie</w:t>
      </w:r>
    </w:p>
    <w:p w14:paraId="6B127D99" w14:textId="77777777" w:rsidR="00562466" w:rsidRPr="00562466" w:rsidRDefault="00562466" w:rsidP="00562466">
      <w:pPr>
        <w:spacing w:line="192" w:lineRule="auto"/>
        <w:rPr>
          <w:rFonts w:asciiTheme="minorHAnsi" w:eastAsiaTheme="minorHAnsi" w:hAnsiTheme="minorHAnsi" w:cstheme="minorHAnsi"/>
          <w:b/>
          <w:bCs/>
          <w:color w:val="000000"/>
          <w:sz w:val="28"/>
          <w:szCs w:val="20"/>
          <w:lang w:eastAsia="x-none"/>
        </w:rPr>
      </w:pPr>
    </w:p>
    <w:p w14:paraId="679839C7" w14:textId="29981B2C" w:rsidR="00562466" w:rsidRDefault="00562466"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4B5729AC" w14:textId="69E67849"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49A16954" w14:textId="50528911"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09612AF2" w14:textId="6FB92A40"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2D96DD20" w14:textId="0FADE27B"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1CD63199" w14:textId="603974CD"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1742BB7C" w14:textId="761F43CF"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28794C25" w14:textId="506AE94D"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30852237" w14:textId="7E7E5964"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5038411F" w14:textId="19271C67"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0C79629A" w14:textId="27C876DA"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508458EB" w14:textId="00541368"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34791CB4" w14:textId="254EE768"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5F10439E" w14:textId="0DFEDF24"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05C31A49" w14:textId="28D40A75"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69A1FD39" w14:textId="067C61EE"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6CC5A25A" w14:textId="74F24E0E"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0EA95691" w14:textId="116AA64F"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437AEFED" w14:textId="5E533F06"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3AA5A08C" w14:textId="7F0CECC1"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2DE39669" w14:textId="0F0DFC03"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2689A59B" w14:textId="09A2ECBA"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4A603EA3" w14:textId="694FCD5A"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3585E33E" w14:textId="6C6B8A6D"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74AA6DAF" w14:textId="493EB69A"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05F01EAC" w14:textId="67D54F19"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7D486F22" w14:textId="5EDC719F"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49FFCDC8" w14:textId="75865682"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3DB1A5CC" w14:textId="63326497"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1F49DAC3" w14:textId="6F5A1F83"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6F77D907" w14:textId="63CDC5DF"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682CDE3E" w14:textId="1C56CF63"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495EBACB" w14:textId="5230CF91"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3597D501" w14:textId="1CD34D59"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714B1BD5" w14:textId="6977A5AD"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b/>
          <w:bCs/>
          <w:color w:val="000000"/>
          <w:sz w:val="28"/>
          <w:szCs w:val="20"/>
          <w:lang w:eastAsia="x-none"/>
        </w:rPr>
      </w:pPr>
    </w:p>
    <w:p w14:paraId="2E1BBBE2" w14:textId="77777777" w:rsidR="007C50D4" w:rsidRDefault="007C50D4"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color w:val="000000" w:themeColor="text1"/>
          <w:highlight w:val="cyan"/>
          <w:u w:color="000000" w:themeColor="text1"/>
          <w:lang w:eastAsia="x-none"/>
        </w:rPr>
      </w:pPr>
    </w:p>
    <w:p w14:paraId="44A5CE57" w14:textId="77777777" w:rsidR="00562466" w:rsidRPr="00562466" w:rsidRDefault="00562466" w:rsidP="005624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
        <w:contextualSpacing/>
        <w:rPr>
          <w:rFonts w:asciiTheme="minorHAnsi" w:eastAsiaTheme="minorHAnsi" w:hAnsiTheme="minorHAnsi" w:cstheme="minorHAnsi"/>
          <w:color w:val="000000" w:themeColor="text1"/>
          <w:highlight w:val="cyan"/>
          <w:u w:color="000000" w:themeColor="text1"/>
          <w:lang w:eastAsia="x-none"/>
        </w:rPr>
      </w:pPr>
    </w:p>
    <w:p w14:paraId="0297DDB3" w14:textId="77777777" w:rsidR="006318A4" w:rsidRDefault="006318A4" w:rsidP="006318A4">
      <w:pPr>
        <w:contextualSpacing/>
        <w:jc w:val="center"/>
        <w:rPr>
          <w:rFonts w:asciiTheme="minorHAnsi" w:eastAsiaTheme="minorHAnsi" w:hAnsiTheme="minorHAnsi" w:cstheme="minorBidi"/>
          <w:spacing w:val="-2"/>
          <w:sz w:val="16"/>
          <w:szCs w:val="16"/>
        </w:rPr>
      </w:pPr>
      <w:r w:rsidRPr="00AF4164">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3" w:history="1">
        <w:r w:rsidRPr="00AF4164">
          <w:rPr>
            <w:rFonts w:asciiTheme="minorHAnsi" w:eastAsiaTheme="minorHAnsi" w:hAnsiTheme="minorHAnsi" w:cstheme="minorBidi"/>
            <w:color w:val="0563C1" w:themeColor="hyperlink"/>
            <w:spacing w:val="-2"/>
            <w:sz w:val="16"/>
            <w:szCs w:val="16"/>
            <w:u w:val="single"/>
          </w:rPr>
          <w:t>myncc.info</w:t>
        </w:r>
      </w:hyperlink>
      <w:r w:rsidRPr="00AF4164">
        <w:rPr>
          <w:rFonts w:asciiTheme="minorHAnsi" w:eastAsiaTheme="minorHAnsi" w:hAnsiTheme="minorHAnsi" w:cstheme="minorBidi"/>
          <w:spacing w:val="-2"/>
          <w:sz w:val="16"/>
          <w:szCs w:val="16"/>
        </w:rPr>
        <w:t xml:space="preserve">.  </w:t>
      </w:r>
    </w:p>
    <w:p w14:paraId="3272DD2A" w14:textId="7069DC04" w:rsidR="00A322C0" w:rsidRPr="00A322C0" w:rsidRDefault="00A322C0" w:rsidP="00A322C0">
      <w:pPr>
        <w:jc w:val="center"/>
        <w:rPr>
          <w:rFonts w:asciiTheme="minorHAnsi" w:eastAsiaTheme="minorHAnsi" w:hAnsiTheme="minorHAnsi" w:cstheme="minorHAnsi"/>
          <w:b/>
          <w:sz w:val="28"/>
          <w:szCs w:val="28"/>
        </w:rPr>
      </w:pPr>
      <w:r w:rsidRPr="00A322C0">
        <w:rPr>
          <w:rFonts w:asciiTheme="minorHAnsi" w:eastAsiaTheme="minorHAnsi" w:hAnsiTheme="minorHAnsi" w:cstheme="minorHAnsi"/>
          <w:b/>
          <w:sz w:val="28"/>
          <w:szCs w:val="28"/>
        </w:rPr>
        <w:lastRenderedPageBreak/>
        <w:t xml:space="preserve">Food for Thought for the week of </w:t>
      </w:r>
      <w:r w:rsidR="00227EA8" w:rsidRPr="00227EA8">
        <w:rPr>
          <w:rFonts w:asciiTheme="minorHAnsi" w:eastAsiaTheme="minorHAnsi" w:hAnsiTheme="minorHAnsi" w:cstheme="minorHAnsi"/>
          <w:b/>
          <w:sz w:val="28"/>
          <w:szCs w:val="28"/>
        </w:rPr>
        <w:t>January 2, 2022</w:t>
      </w:r>
    </w:p>
    <w:p w14:paraId="7B9B5AE9" w14:textId="478D21F9" w:rsidR="00A322C0" w:rsidRPr="00A322C0" w:rsidRDefault="00A322C0" w:rsidP="00A322C0">
      <w:pPr>
        <w:spacing w:after="160" w:line="259" w:lineRule="auto"/>
        <w:contextualSpacing/>
        <w:jc w:val="center"/>
        <w:rPr>
          <w:rFonts w:ascii="Arial" w:eastAsiaTheme="minorHAnsi" w:hAnsi="Arial" w:cs="Arial"/>
          <w:sz w:val="16"/>
          <w:szCs w:val="22"/>
        </w:rPr>
      </w:pPr>
      <w:r w:rsidRPr="00A322C0">
        <w:rPr>
          <w:rFonts w:ascii="Arial" w:eastAsiaTheme="minorHAnsi" w:hAnsi="Arial" w:cs="Arial"/>
          <w:noProof/>
          <w:sz w:val="22"/>
          <w:szCs w:val="22"/>
        </w:rPr>
        <mc:AlternateContent>
          <mc:Choice Requires="wps">
            <w:drawing>
              <wp:anchor distT="4294967294" distB="4294967294" distL="114300" distR="114300" simplePos="0" relativeHeight="251686911" behindDoc="0" locked="0" layoutInCell="1" allowOverlap="1" wp14:anchorId="0C96DA1A" wp14:editId="25F2C262">
                <wp:simplePos x="0" y="0"/>
                <wp:positionH relativeFrom="column">
                  <wp:posOffset>-32918</wp:posOffset>
                </wp:positionH>
                <wp:positionV relativeFrom="paragraph">
                  <wp:posOffset>35204</wp:posOffset>
                </wp:positionV>
                <wp:extent cx="6890918" cy="36195"/>
                <wp:effectExtent l="0" t="0" r="24765" b="209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0918" cy="361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74104" id="Straight Connector 6" o:spid="_x0000_s1026" style="position:absolute;flip:y;z-index:25168691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pt,2.75pt" to="54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" strokeweight="1.5pt"/>
            </w:pict>
          </mc:Fallback>
        </mc:AlternateContent>
      </w:r>
    </w:p>
    <w:p w14:paraId="6DDDE395" w14:textId="77777777" w:rsidR="00D9323E" w:rsidRPr="00D9323E" w:rsidRDefault="00D9323E" w:rsidP="00D9323E">
      <w:pPr>
        <w:spacing w:after="160"/>
        <w:contextualSpacing/>
        <w:rPr>
          <w:rFonts w:ascii="Calibri" w:hAnsi="Calibri" w:cs="Calibri"/>
          <w:sz w:val="22"/>
          <w:szCs w:val="22"/>
        </w:rPr>
      </w:pPr>
      <w:r w:rsidRPr="00D9323E">
        <w:rPr>
          <w:rFonts w:ascii="Calibri" w:hAnsi="Calibri" w:cs="Calibri"/>
          <w:sz w:val="22"/>
          <w:szCs w:val="22"/>
        </w:rPr>
        <w:t xml:space="preserve">1. This week marks the end of a year. One of the gifts of marking time on a calendar year is being able to look back and remember life in smaller segments or seasons. Read Ecclesiastes 3:1-13 and take a moment to pause and reflect on what you have learned or experienced in this “time” of 2021. </w:t>
      </w:r>
    </w:p>
    <w:p w14:paraId="7470B9DF" w14:textId="3BD39F0C" w:rsidR="00D9323E" w:rsidRDefault="00D9323E" w:rsidP="00D9323E">
      <w:pPr>
        <w:spacing w:after="160"/>
        <w:contextualSpacing/>
        <w:rPr>
          <w:rFonts w:ascii="Calibri" w:hAnsi="Calibri" w:cs="Calibri"/>
          <w:sz w:val="22"/>
          <w:szCs w:val="22"/>
        </w:rPr>
      </w:pPr>
    </w:p>
    <w:p w14:paraId="494DF5AD" w14:textId="492A09B5" w:rsidR="00D9323E" w:rsidRPr="00D9323E" w:rsidRDefault="00D9323E" w:rsidP="00775F1A">
      <w:pPr>
        <w:contextualSpacing/>
        <w:rPr>
          <w:rFonts w:asciiTheme="minorHAnsi" w:hAnsiTheme="minorHAnsi" w:cstheme="minorHAnsi"/>
          <w:i/>
          <w:iCs/>
          <w:sz w:val="20"/>
          <w:szCs w:val="20"/>
        </w:rPr>
      </w:pPr>
      <w:r w:rsidRPr="00D9323E">
        <w:rPr>
          <w:rFonts w:asciiTheme="minorHAnsi" w:hAnsiTheme="minorHAnsi" w:cstheme="minorHAnsi"/>
          <w:b/>
          <w:bCs/>
          <w:i/>
          <w:iCs/>
          <w:sz w:val="20"/>
          <w:szCs w:val="20"/>
        </w:rPr>
        <w:t>Ecclesiastes 3:1-13</w:t>
      </w:r>
      <w:r w:rsidRPr="008D6B40">
        <w:rPr>
          <w:rFonts w:asciiTheme="minorHAnsi" w:hAnsiTheme="minorHAnsi" w:cstheme="minorHAnsi"/>
          <w:i/>
          <w:iCs/>
          <w:sz w:val="20"/>
          <w:szCs w:val="20"/>
        </w:rPr>
        <w:t xml:space="preserve"> </w:t>
      </w:r>
      <w:r w:rsidRPr="008D6B40">
        <w:rPr>
          <w:rFonts w:asciiTheme="minorHAnsi" w:eastAsia="Calibri" w:hAnsiTheme="minorHAnsi" w:cstheme="minorHAnsi"/>
          <w:b/>
          <w:i/>
          <w:iCs/>
          <w:sz w:val="20"/>
          <w:szCs w:val="20"/>
        </w:rPr>
        <w:t>New International Version (NIV)</w:t>
      </w:r>
    </w:p>
    <w:p w14:paraId="6BCFC361" w14:textId="5E8F2CF5" w:rsidR="008D6B40" w:rsidRPr="008D6B40" w:rsidRDefault="008D6B40" w:rsidP="00775F1A">
      <w:pPr>
        <w:pStyle w:val="line"/>
        <w:shd w:val="clear" w:color="auto" w:fill="FFFFFF"/>
        <w:spacing w:before="0" w:beforeAutospacing="0" w:after="0" w:afterAutospacing="0"/>
        <w:rPr>
          <w:rFonts w:asciiTheme="minorHAnsi" w:hAnsiTheme="minorHAnsi" w:cstheme="minorHAnsi"/>
          <w:i/>
          <w:iCs/>
          <w:color w:val="000000"/>
          <w:sz w:val="20"/>
          <w:szCs w:val="20"/>
        </w:rPr>
      </w:pPr>
      <w:r w:rsidRPr="008D6B40">
        <w:rPr>
          <w:rStyle w:val="text"/>
          <w:rFonts w:asciiTheme="minorHAnsi" w:hAnsiTheme="minorHAnsi" w:cstheme="minorHAnsi"/>
          <w:i/>
          <w:iCs/>
          <w:color w:val="000000"/>
          <w:sz w:val="20"/>
          <w:szCs w:val="20"/>
        </w:rPr>
        <w:t>There is a time for everything,</w:t>
      </w:r>
      <w:r w:rsidR="00775F1A">
        <w:rPr>
          <w:rStyle w:val="text"/>
          <w:rFonts w:asciiTheme="minorHAnsi" w:hAnsiTheme="minorHAnsi" w:cstheme="minorHAnsi"/>
          <w:i/>
          <w:iCs/>
          <w:color w:val="000000"/>
          <w:sz w:val="20"/>
          <w:szCs w:val="20"/>
        </w:rPr>
        <w:t xml:space="preserve"> </w:t>
      </w:r>
      <w:r w:rsidRPr="008D6B40">
        <w:rPr>
          <w:rStyle w:val="text"/>
          <w:rFonts w:asciiTheme="minorHAnsi" w:hAnsiTheme="minorHAnsi" w:cstheme="minorHAnsi"/>
          <w:i/>
          <w:iCs/>
          <w:color w:val="000000"/>
          <w:sz w:val="20"/>
          <w:szCs w:val="20"/>
        </w:rPr>
        <w:t>and a season for every activity under the heavens:</w:t>
      </w:r>
    </w:p>
    <w:p w14:paraId="1C874B8A" w14:textId="35BC8CC5" w:rsidR="008D6B40" w:rsidRPr="008D6B40" w:rsidRDefault="008D6B40" w:rsidP="00775F1A">
      <w:pPr>
        <w:pStyle w:val="line"/>
        <w:shd w:val="clear" w:color="auto" w:fill="FFFFFF"/>
        <w:spacing w:before="0" w:beforeAutospacing="0" w:after="0" w:afterAutospacing="0"/>
        <w:rPr>
          <w:rFonts w:asciiTheme="minorHAnsi" w:hAnsiTheme="minorHAnsi" w:cstheme="minorHAnsi"/>
          <w:i/>
          <w:iCs/>
          <w:color w:val="000000"/>
          <w:sz w:val="20"/>
          <w:szCs w:val="20"/>
        </w:rPr>
      </w:pPr>
      <w:r w:rsidRPr="008D6B40">
        <w:rPr>
          <w:rStyle w:val="text"/>
          <w:rFonts w:asciiTheme="minorHAnsi" w:hAnsiTheme="minorHAnsi" w:cstheme="minorHAnsi"/>
          <w:b/>
          <w:bCs/>
          <w:i/>
          <w:iCs/>
          <w:color w:val="000000"/>
          <w:sz w:val="20"/>
          <w:szCs w:val="20"/>
          <w:vertAlign w:val="superscript"/>
        </w:rPr>
        <w:t>2 </w:t>
      </w:r>
      <w:r w:rsidRPr="008D6B40">
        <w:rPr>
          <w:rStyle w:val="indent-1-breaks"/>
          <w:rFonts w:asciiTheme="minorHAnsi" w:hAnsiTheme="minorHAnsi" w:cstheme="minorHAnsi"/>
          <w:i/>
          <w:iCs/>
          <w:color w:val="000000"/>
          <w:sz w:val="20"/>
          <w:szCs w:val="20"/>
        </w:rPr>
        <w:t>    </w:t>
      </w:r>
      <w:r w:rsidRPr="008D6B40">
        <w:rPr>
          <w:rStyle w:val="text"/>
          <w:rFonts w:asciiTheme="minorHAnsi" w:hAnsiTheme="minorHAnsi" w:cstheme="minorHAnsi"/>
          <w:i/>
          <w:iCs/>
          <w:color w:val="000000"/>
          <w:sz w:val="20"/>
          <w:szCs w:val="20"/>
        </w:rPr>
        <w:t>a time to be born and a time to die,</w:t>
      </w:r>
      <w:r w:rsidR="00775F1A">
        <w:rPr>
          <w:rStyle w:val="text"/>
          <w:rFonts w:asciiTheme="minorHAnsi" w:hAnsiTheme="minorHAnsi" w:cstheme="minorHAnsi"/>
          <w:i/>
          <w:iCs/>
          <w:color w:val="000000"/>
          <w:sz w:val="20"/>
          <w:szCs w:val="20"/>
        </w:rPr>
        <w:t xml:space="preserve"> </w:t>
      </w:r>
      <w:r w:rsidRPr="008D6B40">
        <w:rPr>
          <w:rFonts w:asciiTheme="minorHAnsi" w:hAnsiTheme="minorHAnsi" w:cstheme="minorHAnsi"/>
          <w:i/>
          <w:iCs/>
          <w:color w:val="000000"/>
          <w:sz w:val="20"/>
          <w:szCs w:val="20"/>
        </w:rPr>
        <w:br/>
      </w:r>
      <w:r w:rsidRPr="008D6B40">
        <w:rPr>
          <w:rStyle w:val="indent-1-breaks"/>
          <w:rFonts w:asciiTheme="minorHAnsi" w:hAnsiTheme="minorHAnsi" w:cstheme="minorHAnsi"/>
          <w:i/>
          <w:iCs/>
          <w:color w:val="000000"/>
          <w:sz w:val="20"/>
          <w:szCs w:val="20"/>
        </w:rPr>
        <w:t>    </w:t>
      </w:r>
      <w:r w:rsidRPr="008D6B40">
        <w:rPr>
          <w:rStyle w:val="text"/>
          <w:rFonts w:asciiTheme="minorHAnsi" w:hAnsiTheme="minorHAnsi" w:cstheme="minorHAnsi"/>
          <w:i/>
          <w:iCs/>
          <w:color w:val="000000"/>
          <w:sz w:val="20"/>
          <w:szCs w:val="20"/>
        </w:rPr>
        <w:t>a time to plant and a time to uproot,</w:t>
      </w:r>
      <w:r w:rsidRPr="008D6B40">
        <w:rPr>
          <w:rFonts w:asciiTheme="minorHAnsi" w:hAnsiTheme="minorHAnsi" w:cstheme="minorHAnsi"/>
          <w:i/>
          <w:iCs/>
          <w:color w:val="000000"/>
          <w:sz w:val="20"/>
          <w:szCs w:val="20"/>
        </w:rPr>
        <w:br/>
      </w:r>
      <w:r w:rsidRPr="008D6B40">
        <w:rPr>
          <w:rStyle w:val="text"/>
          <w:rFonts w:asciiTheme="minorHAnsi" w:hAnsiTheme="minorHAnsi" w:cstheme="minorHAnsi"/>
          <w:b/>
          <w:bCs/>
          <w:i/>
          <w:iCs/>
          <w:color w:val="000000"/>
          <w:sz w:val="20"/>
          <w:szCs w:val="20"/>
          <w:vertAlign w:val="superscript"/>
        </w:rPr>
        <w:t>3 </w:t>
      </w:r>
      <w:r w:rsidRPr="008D6B40">
        <w:rPr>
          <w:rStyle w:val="indent-1-breaks"/>
          <w:rFonts w:asciiTheme="minorHAnsi" w:hAnsiTheme="minorHAnsi" w:cstheme="minorHAnsi"/>
          <w:i/>
          <w:iCs/>
          <w:color w:val="000000"/>
          <w:sz w:val="20"/>
          <w:szCs w:val="20"/>
        </w:rPr>
        <w:t>    </w:t>
      </w:r>
      <w:r w:rsidRPr="008D6B40">
        <w:rPr>
          <w:rStyle w:val="text"/>
          <w:rFonts w:asciiTheme="minorHAnsi" w:hAnsiTheme="minorHAnsi" w:cstheme="minorHAnsi"/>
          <w:i/>
          <w:iCs/>
          <w:color w:val="000000"/>
          <w:sz w:val="20"/>
          <w:szCs w:val="20"/>
        </w:rPr>
        <w:t>a time to kill and a time to heal,</w:t>
      </w:r>
      <w:r w:rsidRPr="008D6B40">
        <w:rPr>
          <w:rFonts w:asciiTheme="minorHAnsi" w:hAnsiTheme="minorHAnsi" w:cstheme="minorHAnsi"/>
          <w:i/>
          <w:iCs/>
          <w:color w:val="000000"/>
          <w:sz w:val="20"/>
          <w:szCs w:val="20"/>
        </w:rPr>
        <w:br/>
      </w:r>
      <w:r w:rsidRPr="008D6B40">
        <w:rPr>
          <w:rStyle w:val="indent-1-breaks"/>
          <w:rFonts w:asciiTheme="minorHAnsi" w:hAnsiTheme="minorHAnsi" w:cstheme="minorHAnsi"/>
          <w:i/>
          <w:iCs/>
          <w:color w:val="000000"/>
          <w:sz w:val="20"/>
          <w:szCs w:val="20"/>
        </w:rPr>
        <w:t>    </w:t>
      </w:r>
      <w:r w:rsidRPr="008D6B40">
        <w:rPr>
          <w:rStyle w:val="text"/>
          <w:rFonts w:asciiTheme="minorHAnsi" w:hAnsiTheme="minorHAnsi" w:cstheme="minorHAnsi"/>
          <w:i/>
          <w:iCs/>
          <w:color w:val="000000"/>
          <w:sz w:val="20"/>
          <w:szCs w:val="20"/>
        </w:rPr>
        <w:t>a time to tear down and a time to build,</w:t>
      </w:r>
      <w:r w:rsidRPr="008D6B40">
        <w:rPr>
          <w:rFonts w:asciiTheme="minorHAnsi" w:hAnsiTheme="minorHAnsi" w:cstheme="minorHAnsi"/>
          <w:i/>
          <w:iCs/>
          <w:color w:val="000000"/>
          <w:sz w:val="20"/>
          <w:szCs w:val="20"/>
        </w:rPr>
        <w:br/>
      </w:r>
      <w:r w:rsidRPr="008D6B40">
        <w:rPr>
          <w:rStyle w:val="text"/>
          <w:rFonts w:asciiTheme="minorHAnsi" w:hAnsiTheme="minorHAnsi" w:cstheme="minorHAnsi"/>
          <w:b/>
          <w:bCs/>
          <w:i/>
          <w:iCs/>
          <w:color w:val="000000"/>
          <w:sz w:val="20"/>
          <w:szCs w:val="20"/>
          <w:vertAlign w:val="superscript"/>
        </w:rPr>
        <w:t>4 </w:t>
      </w:r>
      <w:r w:rsidRPr="008D6B40">
        <w:rPr>
          <w:rStyle w:val="indent-1-breaks"/>
          <w:rFonts w:asciiTheme="minorHAnsi" w:hAnsiTheme="minorHAnsi" w:cstheme="minorHAnsi"/>
          <w:i/>
          <w:iCs/>
          <w:color w:val="000000"/>
          <w:sz w:val="20"/>
          <w:szCs w:val="20"/>
        </w:rPr>
        <w:t>    </w:t>
      </w:r>
      <w:r w:rsidRPr="008D6B40">
        <w:rPr>
          <w:rStyle w:val="text"/>
          <w:rFonts w:asciiTheme="minorHAnsi" w:hAnsiTheme="minorHAnsi" w:cstheme="minorHAnsi"/>
          <w:i/>
          <w:iCs/>
          <w:color w:val="000000"/>
          <w:sz w:val="20"/>
          <w:szCs w:val="20"/>
        </w:rPr>
        <w:t>a time to weep and a time to laugh,</w:t>
      </w:r>
      <w:r w:rsidRPr="008D6B40">
        <w:rPr>
          <w:rFonts w:asciiTheme="minorHAnsi" w:hAnsiTheme="minorHAnsi" w:cstheme="minorHAnsi"/>
          <w:i/>
          <w:iCs/>
          <w:color w:val="000000"/>
          <w:sz w:val="20"/>
          <w:szCs w:val="20"/>
        </w:rPr>
        <w:br/>
      </w:r>
      <w:r w:rsidRPr="008D6B40">
        <w:rPr>
          <w:rStyle w:val="indent-1-breaks"/>
          <w:rFonts w:asciiTheme="minorHAnsi" w:hAnsiTheme="minorHAnsi" w:cstheme="minorHAnsi"/>
          <w:i/>
          <w:iCs/>
          <w:color w:val="000000"/>
          <w:sz w:val="20"/>
          <w:szCs w:val="20"/>
        </w:rPr>
        <w:t>    </w:t>
      </w:r>
      <w:r w:rsidRPr="008D6B40">
        <w:rPr>
          <w:rStyle w:val="text"/>
          <w:rFonts w:asciiTheme="minorHAnsi" w:hAnsiTheme="minorHAnsi" w:cstheme="minorHAnsi"/>
          <w:i/>
          <w:iCs/>
          <w:color w:val="000000"/>
          <w:sz w:val="20"/>
          <w:szCs w:val="20"/>
        </w:rPr>
        <w:t>a time to mourn and a time to dance,</w:t>
      </w:r>
      <w:r w:rsidRPr="008D6B40">
        <w:rPr>
          <w:rFonts w:asciiTheme="minorHAnsi" w:hAnsiTheme="minorHAnsi" w:cstheme="minorHAnsi"/>
          <w:i/>
          <w:iCs/>
          <w:color w:val="000000"/>
          <w:sz w:val="20"/>
          <w:szCs w:val="20"/>
        </w:rPr>
        <w:br/>
      </w:r>
      <w:r w:rsidRPr="008D6B40">
        <w:rPr>
          <w:rStyle w:val="text"/>
          <w:rFonts w:asciiTheme="minorHAnsi" w:hAnsiTheme="minorHAnsi" w:cstheme="minorHAnsi"/>
          <w:b/>
          <w:bCs/>
          <w:i/>
          <w:iCs/>
          <w:color w:val="000000"/>
          <w:sz w:val="20"/>
          <w:szCs w:val="20"/>
          <w:vertAlign w:val="superscript"/>
        </w:rPr>
        <w:t>5 </w:t>
      </w:r>
      <w:r w:rsidRPr="008D6B40">
        <w:rPr>
          <w:rStyle w:val="indent-1-breaks"/>
          <w:rFonts w:asciiTheme="minorHAnsi" w:hAnsiTheme="minorHAnsi" w:cstheme="minorHAnsi"/>
          <w:i/>
          <w:iCs/>
          <w:color w:val="000000"/>
          <w:sz w:val="20"/>
          <w:szCs w:val="20"/>
        </w:rPr>
        <w:t>    </w:t>
      </w:r>
      <w:r w:rsidRPr="008D6B40">
        <w:rPr>
          <w:rStyle w:val="text"/>
          <w:rFonts w:asciiTheme="minorHAnsi" w:hAnsiTheme="minorHAnsi" w:cstheme="minorHAnsi"/>
          <w:i/>
          <w:iCs/>
          <w:color w:val="000000"/>
          <w:sz w:val="20"/>
          <w:szCs w:val="20"/>
        </w:rPr>
        <w:t>a time to scatter stones and a time to gather them,</w:t>
      </w:r>
      <w:r w:rsidRPr="008D6B40">
        <w:rPr>
          <w:rFonts w:asciiTheme="minorHAnsi" w:hAnsiTheme="minorHAnsi" w:cstheme="minorHAnsi"/>
          <w:i/>
          <w:iCs/>
          <w:color w:val="000000"/>
          <w:sz w:val="20"/>
          <w:szCs w:val="20"/>
        </w:rPr>
        <w:br/>
      </w:r>
      <w:r w:rsidRPr="008D6B40">
        <w:rPr>
          <w:rStyle w:val="indent-1-breaks"/>
          <w:rFonts w:asciiTheme="minorHAnsi" w:hAnsiTheme="minorHAnsi" w:cstheme="minorHAnsi"/>
          <w:i/>
          <w:iCs/>
          <w:color w:val="000000"/>
          <w:sz w:val="20"/>
          <w:szCs w:val="20"/>
        </w:rPr>
        <w:t>    </w:t>
      </w:r>
      <w:r w:rsidRPr="008D6B40">
        <w:rPr>
          <w:rStyle w:val="text"/>
          <w:rFonts w:asciiTheme="minorHAnsi" w:hAnsiTheme="minorHAnsi" w:cstheme="minorHAnsi"/>
          <w:i/>
          <w:iCs/>
          <w:color w:val="000000"/>
          <w:sz w:val="20"/>
          <w:szCs w:val="20"/>
        </w:rPr>
        <w:t>a time to embrace and a time to refrain from embracing,</w:t>
      </w:r>
      <w:r w:rsidRPr="008D6B40">
        <w:rPr>
          <w:rFonts w:asciiTheme="minorHAnsi" w:hAnsiTheme="minorHAnsi" w:cstheme="minorHAnsi"/>
          <w:i/>
          <w:iCs/>
          <w:color w:val="000000"/>
          <w:sz w:val="20"/>
          <w:szCs w:val="20"/>
        </w:rPr>
        <w:br/>
      </w:r>
      <w:r w:rsidRPr="008D6B40">
        <w:rPr>
          <w:rStyle w:val="text"/>
          <w:rFonts w:asciiTheme="minorHAnsi" w:hAnsiTheme="minorHAnsi" w:cstheme="minorHAnsi"/>
          <w:b/>
          <w:bCs/>
          <w:i/>
          <w:iCs/>
          <w:color w:val="000000"/>
          <w:sz w:val="20"/>
          <w:szCs w:val="20"/>
          <w:vertAlign w:val="superscript"/>
        </w:rPr>
        <w:t>6 </w:t>
      </w:r>
      <w:r w:rsidRPr="008D6B40">
        <w:rPr>
          <w:rStyle w:val="indent-1-breaks"/>
          <w:rFonts w:asciiTheme="minorHAnsi" w:hAnsiTheme="minorHAnsi" w:cstheme="minorHAnsi"/>
          <w:i/>
          <w:iCs/>
          <w:color w:val="000000"/>
          <w:sz w:val="20"/>
          <w:szCs w:val="20"/>
        </w:rPr>
        <w:t>    </w:t>
      </w:r>
      <w:r w:rsidRPr="008D6B40">
        <w:rPr>
          <w:rStyle w:val="text"/>
          <w:rFonts w:asciiTheme="minorHAnsi" w:hAnsiTheme="minorHAnsi" w:cstheme="minorHAnsi"/>
          <w:i/>
          <w:iCs/>
          <w:color w:val="000000"/>
          <w:sz w:val="20"/>
          <w:szCs w:val="20"/>
        </w:rPr>
        <w:t>a time to search and a time to give up,</w:t>
      </w:r>
      <w:r w:rsidRPr="008D6B40">
        <w:rPr>
          <w:rFonts w:asciiTheme="minorHAnsi" w:hAnsiTheme="minorHAnsi" w:cstheme="minorHAnsi"/>
          <w:i/>
          <w:iCs/>
          <w:color w:val="000000"/>
          <w:sz w:val="20"/>
          <w:szCs w:val="20"/>
        </w:rPr>
        <w:br/>
      </w:r>
      <w:r w:rsidRPr="008D6B40">
        <w:rPr>
          <w:rStyle w:val="indent-1-breaks"/>
          <w:rFonts w:asciiTheme="minorHAnsi" w:hAnsiTheme="minorHAnsi" w:cstheme="minorHAnsi"/>
          <w:i/>
          <w:iCs/>
          <w:color w:val="000000"/>
          <w:sz w:val="20"/>
          <w:szCs w:val="20"/>
        </w:rPr>
        <w:t>    </w:t>
      </w:r>
      <w:r w:rsidRPr="008D6B40">
        <w:rPr>
          <w:rStyle w:val="text"/>
          <w:rFonts w:asciiTheme="minorHAnsi" w:hAnsiTheme="minorHAnsi" w:cstheme="minorHAnsi"/>
          <w:i/>
          <w:iCs/>
          <w:color w:val="000000"/>
          <w:sz w:val="20"/>
          <w:szCs w:val="20"/>
        </w:rPr>
        <w:t>a time to keep and a time to throw away,</w:t>
      </w:r>
      <w:r w:rsidRPr="008D6B40">
        <w:rPr>
          <w:rFonts w:asciiTheme="minorHAnsi" w:hAnsiTheme="minorHAnsi" w:cstheme="minorHAnsi"/>
          <w:i/>
          <w:iCs/>
          <w:color w:val="000000"/>
          <w:sz w:val="20"/>
          <w:szCs w:val="20"/>
        </w:rPr>
        <w:br/>
      </w:r>
      <w:r w:rsidRPr="008D6B40">
        <w:rPr>
          <w:rStyle w:val="text"/>
          <w:rFonts w:asciiTheme="minorHAnsi" w:hAnsiTheme="minorHAnsi" w:cstheme="minorHAnsi"/>
          <w:b/>
          <w:bCs/>
          <w:i/>
          <w:iCs/>
          <w:color w:val="000000"/>
          <w:sz w:val="20"/>
          <w:szCs w:val="20"/>
          <w:vertAlign w:val="superscript"/>
        </w:rPr>
        <w:t>7 </w:t>
      </w:r>
      <w:r w:rsidRPr="008D6B40">
        <w:rPr>
          <w:rStyle w:val="indent-1-breaks"/>
          <w:rFonts w:asciiTheme="minorHAnsi" w:hAnsiTheme="minorHAnsi" w:cstheme="minorHAnsi"/>
          <w:i/>
          <w:iCs/>
          <w:color w:val="000000"/>
          <w:sz w:val="20"/>
          <w:szCs w:val="20"/>
        </w:rPr>
        <w:t>    </w:t>
      </w:r>
      <w:r w:rsidRPr="008D6B40">
        <w:rPr>
          <w:rStyle w:val="text"/>
          <w:rFonts w:asciiTheme="minorHAnsi" w:hAnsiTheme="minorHAnsi" w:cstheme="minorHAnsi"/>
          <w:i/>
          <w:iCs/>
          <w:color w:val="000000"/>
          <w:sz w:val="20"/>
          <w:szCs w:val="20"/>
        </w:rPr>
        <w:t>a time to tear and a time to mend,</w:t>
      </w:r>
      <w:r w:rsidRPr="008D6B40">
        <w:rPr>
          <w:rFonts w:asciiTheme="minorHAnsi" w:hAnsiTheme="minorHAnsi" w:cstheme="minorHAnsi"/>
          <w:i/>
          <w:iCs/>
          <w:color w:val="000000"/>
          <w:sz w:val="20"/>
          <w:szCs w:val="20"/>
        </w:rPr>
        <w:br/>
      </w:r>
      <w:r w:rsidRPr="008D6B40">
        <w:rPr>
          <w:rStyle w:val="indent-1-breaks"/>
          <w:rFonts w:asciiTheme="minorHAnsi" w:hAnsiTheme="minorHAnsi" w:cstheme="minorHAnsi"/>
          <w:i/>
          <w:iCs/>
          <w:color w:val="000000"/>
          <w:sz w:val="20"/>
          <w:szCs w:val="20"/>
        </w:rPr>
        <w:t>    </w:t>
      </w:r>
      <w:r w:rsidRPr="008D6B40">
        <w:rPr>
          <w:rStyle w:val="text"/>
          <w:rFonts w:asciiTheme="minorHAnsi" w:hAnsiTheme="minorHAnsi" w:cstheme="minorHAnsi"/>
          <w:i/>
          <w:iCs/>
          <w:color w:val="000000"/>
          <w:sz w:val="20"/>
          <w:szCs w:val="20"/>
        </w:rPr>
        <w:t>a time to be silent and a time to speak,</w:t>
      </w:r>
      <w:r w:rsidRPr="008D6B40">
        <w:rPr>
          <w:rFonts w:asciiTheme="minorHAnsi" w:hAnsiTheme="minorHAnsi" w:cstheme="minorHAnsi"/>
          <w:i/>
          <w:iCs/>
          <w:color w:val="000000"/>
          <w:sz w:val="20"/>
          <w:szCs w:val="20"/>
        </w:rPr>
        <w:br/>
      </w:r>
      <w:r w:rsidRPr="008D6B40">
        <w:rPr>
          <w:rStyle w:val="text"/>
          <w:rFonts w:asciiTheme="minorHAnsi" w:hAnsiTheme="minorHAnsi" w:cstheme="minorHAnsi"/>
          <w:b/>
          <w:bCs/>
          <w:i/>
          <w:iCs/>
          <w:color w:val="000000"/>
          <w:sz w:val="20"/>
          <w:szCs w:val="20"/>
          <w:vertAlign w:val="superscript"/>
        </w:rPr>
        <w:t>8 </w:t>
      </w:r>
      <w:r w:rsidRPr="008D6B40">
        <w:rPr>
          <w:rStyle w:val="indent-1-breaks"/>
          <w:rFonts w:asciiTheme="minorHAnsi" w:hAnsiTheme="minorHAnsi" w:cstheme="minorHAnsi"/>
          <w:i/>
          <w:iCs/>
          <w:color w:val="000000"/>
          <w:sz w:val="20"/>
          <w:szCs w:val="20"/>
        </w:rPr>
        <w:t>    </w:t>
      </w:r>
      <w:r w:rsidRPr="008D6B40">
        <w:rPr>
          <w:rStyle w:val="text"/>
          <w:rFonts w:asciiTheme="minorHAnsi" w:hAnsiTheme="minorHAnsi" w:cstheme="minorHAnsi"/>
          <w:i/>
          <w:iCs/>
          <w:color w:val="000000"/>
          <w:sz w:val="20"/>
          <w:szCs w:val="20"/>
        </w:rPr>
        <w:t>a time to love and a time to hate,</w:t>
      </w:r>
      <w:r w:rsidRPr="008D6B40">
        <w:rPr>
          <w:rFonts w:asciiTheme="minorHAnsi" w:hAnsiTheme="minorHAnsi" w:cstheme="minorHAnsi"/>
          <w:i/>
          <w:iCs/>
          <w:color w:val="000000"/>
          <w:sz w:val="20"/>
          <w:szCs w:val="20"/>
        </w:rPr>
        <w:br/>
      </w:r>
      <w:r w:rsidRPr="008D6B40">
        <w:rPr>
          <w:rStyle w:val="indent-1-breaks"/>
          <w:rFonts w:asciiTheme="minorHAnsi" w:hAnsiTheme="minorHAnsi" w:cstheme="minorHAnsi"/>
          <w:i/>
          <w:iCs/>
          <w:color w:val="000000"/>
          <w:sz w:val="20"/>
          <w:szCs w:val="20"/>
        </w:rPr>
        <w:t>    </w:t>
      </w:r>
      <w:r w:rsidRPr="008D6B40">
        <w:rPr>
          <w:rStyle w:val="text"/>
          <w:rFonts w:asciiTheme="minorHAnsi" w:hAnsiTheme="minorHAnsi" w:cstheme="minorHAnsi"/>
          <w:i/>
          <w:iCs/>
          <w:color w:val="000000"/>
          <w:sz w:val="20"/>
          <w:szCs w:val="20"/>
        </w:rPr>
        <w:t>a time for war and a time for peace.</w:t>
      </w:r>
    </w:p>
    <w:p w14:paraId="0D69A4CF" w14:textId="0A599FF1" w:rsidR="008D6B40" w:rsidRPr="008D6B40" w:rsidRDefault="008D6B40" w:rsidP="00775F1A">
      <w:pPr>
        <w:pStyle w:val="top-05"/>
        <w:shd w:val="clear" w:color="auto" w:fill="FFFFFF"/>
        <w:spacing w:before="0" w:beforeAutospacing="0" w:after="0" w:afterAutospacing="0"/>
        <w:rPr>
          <w:rFonts w:asciiTheme="minorHAnsi" w:hAnsiTheme="minorHAnsi" w:cstheme="minorHAnsi"/>
          <w:i/>
          <w:iCs/>
          <w:color w:val="000000"/>
          <w:sz w:val="20"/>
          <w:szCs w:val="20"/>
        </w:rPr>
      </w:pPr>
      <w:r w:rsidRPr="008D6B40">
        <w:rPr>
          <w:rStyle w:val="text"/>
          <w:rFonts w:asciiTheme="minorHAnsi" w:hAnsiTheme="minorHAnsi" w:cstheme="minorHAnsi"/>
          <w:b/>
          <w:bCs/>
          <w:i/>
          <w:iCs/>
          <w:color w:val="000000"/>
          <w:sz w:val="20"/>
          <w:szCs w:val="20"/>
          <w:vertAlign w:val="superscript"/>
        </w:rPr>
        <w:t>9 </w:t>
      </w:r>
      <w:r w:rsidRPr="008D6B40">
        <w:rPr>
          <w:rStyle w:val="text"/>
          <w:rFonts w:asciiTheme="minorHAnsi" w:hAnsiTheme="minorHAnsi" w:cstheme="minorHAnsi"/>
          <w:i/>
          <w:iCs/>
          <w:color w:val="000000"/>
          <w:sz w:val="20"/>
          <w:szCs w:val="20"/>
        </w:rPr>
        <w:t>What do workers gain from their toil?</w:t>
      </w:r>
      <w:r w:rsidRPr="008D6B40">
        <w:rPr>
          <w:rFonts w:asciiTheme="minorHAnsi" w:hAnsiTheme="minorHAnsi" w:cstheme="minorHAnsi"/>
          <w:i/>
          <w:iCs/>
          <w:color w:val="000000"/>
          <w:sz w:val="20"/>
          <w:szCs w:val="20"/>
        </w:rPr>
        <w:t> </w:t>
      </w:r>
      <w:r w:rsidRPr="008D6B40">
        <w:rPr>
          <w:rStyle w:val="text"/>
          <w:rFonts w:asciiTheme="minorHAnsi" w:hAnsiTheme="minorHAnsi" w:cstheme="minorHAnsi"/>
          <w:b/>
          <w:bCs/>
          <w:i/>
          <w:iCs/>
          <w:color w:val="000000"/>
          <w:sz w:val="20"/>
          <w:szCs w:val="20"/>
          <w:vertAlign w:val="superscript"/>
        </w:rPr>
        <w:t>10 </w:t>
      </w:r>
      <w:r w:rsidRPr="008D6B40">
        <w:rPr>
          <w:rStyle w:val="text"/>
          <w:rFonts w:asciiTheme="minorHAnsi" w:hAnsiTheme="minorHAnsi" w:cstheme="minorHAnsi"/>
          <w:i/>
          <w:iCs/>
          <w:color w:val="000000"/>
          <w:sz w:val="20"/>
          <w:szCs w:val="20"/>
        </w:rPr>
        <w:t xml:space="preserve">I have seen the burden God has laid on </w:t>
      </w:r>
      <w:proofErr w:type="gramStart"/>
      <w:r w:rsidRPr="008D6B40">
        <w:rPr>
          <w:rStyle w:val="text"/>
          <w:rFonts w:asciiTheme="minorHAnsi" w:hAnsiTheme="minorHAnsi" w:cstheme="minorHAnsi"/>
          <w:i/>
          <w:iCs/>
          <w:color w:val="000000"/>
          <w:sz w:val="20"/>
          <w:szCs w:val="20"/>
        </w:rPr>
        <w:t>the human race</w:t>
      </w:r>
      <w:proofErr w:type="gramEnd"/>
      <w:r w:rsidRPr="008D6B40">
        <w:rPr>
          <w:rStyle w:val="text"/>
          <w:rFonts w:asciiTheme="minorHAnsi" w:hAnsiTheme="minorHAnsi" w:cstheme="minorHAnsi"/>
          <w:i/>
          <w:iCs/>
          <w:color w:val="000000"/>
          <w:sz w:val="20"/>
          <w:szCs w:val="20"/>
        </w:rPr>
        <w:t>.</w:t>
      </w:r>
      <w:r w:rsidRPr="008D6B40">
        <w:rPr>
          <w:rFonts w:asciiTheme="minorHAnsi" w:hAnsiTheme="minorHAnsi" w:cstheme="minorHAnsi"/>
          <w:i/>
          <w:iCs/>
          <w:color w:val="000000"/>
          <w:sz w:val="20"/>
          <w:szCs w:val="20"/>
        </w:rPr>
        <w:t> </w:t>
      </w:r>
      <w:r w:rsidRPr="008D6B40">
        <w:rPr>
          <w:rStyle w:val="text"/>
          <w:rFonts w:asciiTheme="minorHAnsi" w:hAnsiTheme="minorHAnsi" w:cstheme="minorHAnsi"/>
          <w:b/>
          <w:bCs/>
          <w:i/>
          <w:iCs/>
          <w:color w:val="000000"/>
          <w:sz w:val="20"/>
          <w:szCs w:val="20"/>
          <w:vertAlign w:val="superscript"/>
        </w:rPr>
        <w:t>11 </w:t>
      </w:r>
      <w:r w:rsidRPr="008D6B40">
        <w:rPr>
          <w:rStyle w:val="text"/>
          <w:rFonts w:asciiTheme="minorHAnsi" w:hAnsiTheme="minorHAnsi" w:cstheme="minorHAnsi"/>
          <w:i/>
          <w:iCs/>
          <w:color w:val="000000"/>
          <w:sz w:val="20"/>
          <w:szCs w:val="20"/>
        </w:rPr>
        <w:t>He has made everything beautiful in its time. He has also set eternity in the human heart; yet</w:t>
      </w:r>
      <w:r w:rsidRPr="008D6B40">
        <w:rPr>
          <w:rStyle w:val="text"/>
          <w:rFonts w:asciiTheme="minorHAnsi" w:hAnsiTheme="minorHAnsi" w:cstheme="minorHAnsi"/>
          <w:i/>
          <w:iCs/>
          <w:color w:val="000000"/>
          <w:sz w:val="20"/>
          <w:szCs w:val="20"/>
          <w:vertAlign w:val="superscript"/>
        </w:rPr>
        <w:t xml:space="preserve"> </w:t>
      </w:r>
      <w:r w:rsidRPr="008D6B40">
        <w:rPr>
          <w:rStyle w:val="text"/>
          <w:rFonts w:asciiTheme="minorHAnsi" w:hAnsiTheme="minorHAnsi" w:cstheme="minorHAnsi"/>
          <w:i/>
          <w:iCs/>
          <w:color w:val="000000"/>
          <w:sz w:val="20"/>
          <w:szCs w:val="20"/>
        </w:rPr>
        <w:t>no one can fathom what God has done from beginning to end.</w:t>
      </w:r>
      <w:r w:rsidRPr="008D6B40">
        <w:rPr>
          <w:rFonts w:asciiTheme="minorHAnsi" w:hAnsiTheme="minorHAnsi" w:cstheme="minorHAnsi"/>
          <w:i/>
          <w:iCs/>
          <w:color w:val="000000"/>
          <w:sz w:val="20"/>
          <w:szCs w:val="20"/>
        </w:rPr>
        <w:t> </w:t>
      </w:r>
      <w:r w:rsidRPr="008D6B40">
        <w:rPr>
          <w:rStyle w:val="text"/>
          <w:rFonts w:asciiTheme="minorHAnsi" w:hAnsiTheme="minorHAnsi" w:cstheme="minorHAnsi"/>
          <w:b/>
          <w:bCs/>
          <w:i/>
          <w:iCs/>
          <w:color w:val="000000"/>
          <w:sz w:val="20"/>
          <w:szCs w:val="20"/>
          <w:vertAlign w:val="superscript"/>
        </w:rPr>
        <w:t>12 </w:t>
      </w:r>
      <w:r w:rsidRPr="008D6B40">
        <w:rPr>
          <w:rStyle w:val="text"/>
          <w:rFonts w:asciiTheme="minorHAnsi" w:hAnsiTheme="minorHAnsi" w:cstheme="minorHAnsi"/>
          <w:i/>
          <w:iCs/>
          <w:color w:val="000000"/>
          <w:sz w:val="20"/>
          <w:szCs w:val="20"/>
        </w:rPr>
        <w:t>I know that there is nothing better for people than to be happy and to do good while they live.</w:t>
      </w:r>
      <w:r w:rsidRPr="008D6B40">
        <w:rPr>
          <w:rFonts w:asciiTheme="minorHAnsi" w:hAnsiTheme="minorHAnsi" w:cstheme="minorHAnsi"/>
          <w:i/>
          <w:iCs/>
          <w:color w:val="000000"/>
          <w:sz w:val="20"/>
          <w:szCs w:val="20"/>
        </w:rPr>
        <w:t> </w:t>
      </w:r>
      <w:r w:rsidRPr="008D6B40">
        <w:rPr>
          <w:rStyle w:val="text"/>
          <w:rFonts w:asciiTheme="minorHAnsi" w:hAnsiTheme="minorHAnsi" w:cstheme="minorHAnsi"/>
          <w:b/>
          <w:bCs/>
          <w:i/>
          <w:iCs/>
          <w:color w:val="000000"/>
          <w:sz w:val="20"/>
          <w:szCs w:val="20"/>
          <w:vertAlign w:val="superscript"/>
        </w:rPr>
        <w:t>13 </w:t>
      </w:r>
      <w:r w:rsidRPr="008D6B40">
        <w:rPr>
          <w:rStyle w:val="text"/>
          <w:rFonts w:asciiTheme="minorHAnsi" w:hAnsiTheme="minorHAnsi" w:cstheme="minorHAnsi"/>
          <w:i/>
          <w:iCs/>
          <w:color w:val="000000"/>
          <w:sz w:val="20"/>
          <w:szCs w:val="20"/>
        </w:rPr>
        <w:t xml:space="preserve">That each of them may eat and </w:t>
      </w:r>
      <w:proofErr w:type="gramStart"/>
      <w:r w:rsidRPr="008D6B40">
        <w:rPr>
          <w:rStyle w:val="text"/>
          <w:rFonts w:asciiTheme="minorHAnsi" w:hAnsiTheme="minorHAnsi" w:cstheme="minorHAnsi"/>
          <w:i/>
          <w:iCs/>
          <w:color w:val="000000"/>
          <w:sz w:val="20"/>
          <w:szCs w:val="20"/>
        </w:rPr>
        <w:t>drink, and</w:t>
      </w:r>
      <w:proofErr w:type="gramEnd"/>
      <w:r w:rsidRPr="008D6B40">
        <w:rPr>
          <w:rStyle w:val="text"/>
          <w:rFonts w:asciiTheme="minorHAnsi" w:hAnsiTheme="minorHAnsi" w:cstheme="minorHAnsi"/>
          <w:i/>
          <w:iCs/>
          <w:color w:val="000000"/>
          <w:sz w:val="20"/>
          <w:szCs w:val="20"/>
        </w:rPr>
        <w:t xml:space="preserve"> find satisfaction in all their toil—this is the gift of God.</w:t>
      </w:r>
    </w:p>
    <w:p w14:paraId="23978BD6" w14:textId="7FC9E7A7" w:rsidR="00D9323E" w:rsidRDefault="00D9323E" w:rsidP="00D9323E">
      <w:pPr>
        <w:spacing w:after="160"/>
        <w:contextualSpacing/>
        <w:rPr>
          <w:rFonts w:ascii="Calibri" w:hAnsi="Calibri" w:cs="Calibri"/>
          <w:sz w:val="22"/>
          <w:szCs w:val="22"/>
        </w:rPr>
      </w:pPr>
    </w:p>
    <w:p w14:paraId="7FC8F3AA" w14:textId="5B38C6A7" w:rsidR="008D6B40" w:rsidRDefault="008D6B40" w:rsidP="00D9323E">
      <w:pPr>
        <w:spacing w:after="160"/>
        <w:contextualSpacing/>
        <w:rPr>
          <w:rFonts w:ascii="Calibri" w:hAnsi="Calibri" w:cs="Calibri"/>
          <w:sz w:val="22"/>
          <w:szCs w:val="22"/>
        </w:rPr>
      </w:pPr>
    </w:p>
    <w:p w14:paraId="2C29E549" w14:textId="77777777" w:rsidR="008D6B40" w:rsidRPr="00D9323E" w:rsidRDefault="008D6B40" w:rsidP="00D9323E">
      <w:pPr>
        <w:spacing w:after="160"/>
        <w:contextualSpacing/>
        <w:rPr>
          <w:rFonts w:ascii="Calibri" w:hAnsi="Calibri" w:cs="Calibri"/>
          <w:sz w:val="22"/>
          <w:szCs w:val="22"/>
        </w:rPr>
      </w:pPr>
    </w:p>
    <w:p w14:paraId="07DC52E8" w14:textId="77777777" w:rsidR="00D9323E" w:rsidRPr="00D9323E" w:rsidRDefault="00D9323E" w:rsidP="00D9323E">
      <w:pPr>
        <w:spacing w:after="160"/>
        <w:contextualSpacing/>
        <w:rPr>
          <w:rFonts w:ascii="Calibri" w:hAnsi="Calibri" w:cs="Calibri"/>
          <w:sz w:val="22"/>
          <w:szCs w:val="22"/>
        </w:rPr>
      </w:pPr>
      <w:r w:rsidRPr="00D9323E">
        <w:rPr>
          <w:rFonts w:ascii="Calibri" w:hAnsi="Calibri" w:cs="Calibri"/>
          <w:sz w:val="22"/>
          <w:szCs w:val="22"/>
        </w:rPr>
        <w:t xml:space="preserve">What is something God may have used this time for in your life or your walk with Him? </w:t>
      </w:r>
    </w:p>
    <w:p w14:paraId="2A6550AB" w14:textId="77777777" w:rsidR="00D9323E" w:rsidRPr="00D9323E" w:rsidRDefault="00D9323E" w:rsidP="00D9323E">
      <w:pPr>
        <w:spacing w:after="160"/>
        <w:contextualSpacing/>
        <w:rPr>
          <w:rFonts w:ascii="Calibri" w:hAnsi="Calibri" w:cs="Calibri"/>
          <w:sz w:val="22"/>
          <w:szCs w:val="22"/>
        </w:rPr>
      </w:pPr>
    </w:p>
    <w:p w14:paraId="0BD4876B" w14:textId="174A666E" w:rsidR="00D9323E" w:rsidRDefault="00D9323E" w:rsidP="00D9323E">
      <w:pPr>
        <w:spacing w:after="160"/>
        <w:contextualSpacing/>
        <w:rPr>
          <w:rFonts w:ascii="Calibri" w:hAnsi="Calibri" w:cs="Calibri"/>
          <w:sz w:val="22"/>
          <w:szCs w:val="22"/>
        </w:rPr>
      </w:pPr>
    </w:p>
    <w:p w14:paraId="1C484D06" w14:textId="1CBFA876" w:rsidR="00775F1A" w:rsidRDefault="00775F1A" w:rsidP="00D9323E">
      <w:pPr>
        <w:spacing w:after="160"/>
        <w:contextualSpacing/>
        <w:rPr>
          <w:rFonts w:ascii="Calibri" w:hAnsi="Calibri" w:cs="Calibri"/>
          <w:sz w:val="22"/>
          <w:szCs w:val="22"/>
        </w:rPr>
      </w:pPr>
    </w:p>
    <w:p w14:paraId="7FAE8311" w14:textId="64E718F6" w:rsidR="00775F1A" w:rsidRDefault="00775F1A" w:rsidP="00D9323E">
      <w:pPr>
        <w:spacing w:after="160"/>
        <w:contextualSpacing/>
        <w:rPr>
          <w:rFonts w:ascii="Calibri" w:hAnsi="Calibri" w:cs="Calibri"/>
          <w:sz w:val="22"/>
          <w:szCs w:val="22"/>
        </w:rPr>
      </w:pPr>
    </w:p>
    <w:p w14:paraId="10B583E4" w14:textId="5DFD0730" w:rsidR="00775F1A" w:rsidRDefault="00775F1A" w:rsidP="00D9323E">
      <w:pPr>
        <w:spacing w:after="160"/>
        <w:contextualSpacing/>
        <w:rPr>
          <w:rFonts w:ascii="Calibri" w:hAnsi="Calibri" w:cs="Calibri"/>
          <w:sz w:val="22"/>
          <w:szCs w:val="22"/>
        </w:rPr>
      </w:pPr>
    </w:p>
    <w:p w14:paraId="4F0998D3" w14:textId="77777777" w:rsidR="003E2127" w:rsidRDefault="003E2127" w:rsidP="00D9323E">
      <w:pPr>
        <w:spacing w:after="160"/>
        <w:contextualSpacing/>
        <w:rPr>
          <w:rFonts w:ascii="Calibri" w:hAnsi="Calibri" w:cs="Calibri"/>
          <w:sz w:val="22"/>
          <w:szCs w:val="22"/>
        </w:rPr>
      </w:pPr>
    </w:p>
    <w:p w14:paraId="4CD8284F" w14:textId="77777777" w:rsidR="00775F1A" w:rsidRPr="00D9323E" w:rsidRDefault="00775F1A" w:rsidP="00D9323E">
      <w:pPr>
        <w:spacing w:after="160"/>
        <w:contextualSpacing/>
        <w:rPr>
          <w:rFonts w:ascii="Calibri" w:hAnsi="Calibri" w:cs="Calibri"/>
          <w:sz w:val="22"/>
          <w:szCs w:val="22"/>
        </w:rPr>
      </w:pPr>
    </w:p>
    <w:p w14:paraId="735BB86F" w14:textId="77777777" w:rsidR="00D9323E" w:rsidRPr="00D9323E" w:rsidRDefault="00D9323E" w:rsidP="00D9323E">
      <w:pPr>
        <w:spacing w:after="160"/>
        <w:contextualSpacing/>
        <w:rPr>
          <w:rFonts w:ascii="Calibri" w:hAnsi="Calibri" w:cs="Calibri"/>
          <w:sz w:val="22"/>
          <w:szCs w:val="22"/>
        </w:rPr>
      </w:pPr>
    </w:p>
    <w:p w14:paraId="20BF6CBE" w14:textId="77777777" w:rsidR="00D9323E" w:rsidRPr="00D9323E" w:rsidRDefault="00D9323E" w:rsidP="00D9323E">
      <w:pPr>
        <w:spacing w:after="160"/>
        <w:contextualSpacing/>
        <w:rPr>
          <w:rFonts w:ascii="Calibri" w:hAnsi="Calibri" w:cs="Calibri"/>
          <w:sz w:val="22"/>
          <w:szCs w:val="22"/>
        </w:rPr>
      </w:pPr>
    </w:p>
    <w:p w14:paraId="6ABB7695" w14:textId="77777777" w:rsidR="00D9323E" w:rsidRPr="00D9323E" w:rsidRDefault="00D9323E" w:rsidP="00D9323E">
      <w:pPr>
        <w:spacing w:after="160"/>
        <w:contextualSpacing/>
        <w:rPr>
          <w:rFonts w:ascii="Calibri" w:hAnsi="Calibri" w:cs="Calibri"/>
          <w:sz w:val="22"/>
          <w:szCs w:val="22"/>
        </w:rPr>
      </w:pPr>
    </w:p>
    <w:p w14:paraId="34C12FDC" w14:textId="77777777" w:rsidR="00D9323E" w:rsidRPr="00D9323E" w:rsidRDefault="00D9323E" w:rsidP="00D9323E">
      <w:pPr>
        <w:spacing w:after="160"/>
        <w:contextualSpacing/>
        <w:rPr>
          <w:rFonts w:ascii="Calibri" w:hAnsi="Calibri" w:cs="Calibri"/>
          <w:sz w:val="22"/>
          <w:szCs w:val="22"/>
        </w:rPr>
      </w:pPr>
      <w:r w:rsidRPr="00D9323E">
        <w:rPr>
          <w:rFonts w:ascii="Calibri" w:hAnsi="Calibri" w:cs="Calibri"/>
          <w:sz w:val="22"/>
          <w:szCs w:val="22"/>
        </w:rPr>
        <w:t xml:space="preserve">2. A new year often presents an opportunity to take a closer look at our growth and progress. Read 2 Peter 1:2-11 and reflect on the list of spiritual qualities we are to continue to grow in as followers of Christ. </w:t>
      </w:r>
    </w:p>
    <w:p w14:paraId="7255DCD1" w14:textId="77777777" w:rsidR="00D9323E" w:rsidRPr="00D9323E" w:rsidRDefault="00D9323E" w:rsidP="00D9323E">
      <w:pPr>
        <w:spacing w:after="160"/>
        <w:contextualSpacing/>
        <w:rPr>
          <w:rFonts w:ascii="Calibri" w:hAnsi="Calibri" w:cs="Calibri"/>
          <w:sz w:val="22"/>
          <w:szCs w:val="22"/>
        </w:rPr>
      </w:pPr>
    </w:p>
    <w:p w14:paraId="63052C38" w14:textId="471ECB7A" w:rsidR="00D9323E" w:rsidRPr="001D0770" w:rsidRDefault="00D9323E" w:rsidP="001D0770">
      <w:pPr>
        <w:contextualSpacing/>
        <w:rPr>
          <w:rFonts w:asciiTheme="minorHAnsi" w:eastAsia="Calibri" w:hAnsiTheme="minorHAnsi" w:cstheme="minorHAnsi"/>
          <w:b/>
          <w:i/>
          <w:iCs/>
          <w:sz w:val="20"/>
          <w:szCs w:val="20"/>
        </w:rPr>
      </w:pPr>
      <w:r w:rsidRPr="00D9323E">
        <w:rPr>
          <w:rFonts w:asciiTheme="minorHAnsi" w:hAnsiTheme="minorHAnsi" w:cstheme="minorHAnsi"/>
          <w:b/>
          <w:bCs/>
          <w:i/>
          <w:iCs/>
          <w:sz w:val="20"/>
          <w:szCs w:val="20"/>
        </w:rPr>
        <w:t>2 Peter 1:2-11</w:t>
      </w:r>
      <w:r w:rsidRPr="001D0770">
        <w:rPr>
          <w:rFonts w:asciiTheme="minorHAnsi" w:hAnsiTheme="minorHAnsi" w:cstheme="minorHAnsi"/>
          <w:i/>
          <w:iCs/>
          <w:sz w:val="20"/>
          <w:szCs w:val="20"/>
        </w:rPr>
        <w:t xml:space="preserve"> </w:t>
      </w:r>
      <w:r w:rsidRPr="001D0770">
        <w:rPr>
          <w:rFonts w:asciiTheme="minorHAnsi" w:eastAsia="Calibri" w:hAnsiTheme="minorHAnsi" w:cstheme="minorHAnsi"/>
          <w:b/>
          <w:i/>
          <w:iCs/>
          <w:sz w:val="20"/>
          <w:szCs w:val="20"/>
        </w:rPr>
        <w:t>New International Version (NIV)</w:t>
      </w:r>
    </w:p>
    <w:p w14:paraId="26AA6C15" w14:textId="76F91DB4" w:rsidR="001D0770" w:rsidRPr="001D0770" w:rsidRDefault="001D0770" w:rsidP="00775F1A">
      <w:pPr>
        <w:pStyle w:val="top-05"/>
        <w:shd w:val="clear" w:color="auto" w:fill="FFFFFF"/>
        <w:spacing w:before="0" w:beforeAutospacing="0" w:after="0" w:afterAutospacing="0"/>
        <w:contextualSpacing/>
        <w:rPr>
          <w:rFonts w:asciiTheme="minorHAnsi" w:hAnsiTheme="minorHAnsi" w:cstheme="minorHAnsi"/>
          <w:i/>
          <w:iCs/>
          <w:color w:val="000000"/>
          <w:sz w:val="20"/>
          <w:szCs w:val="20"/>
        </w:rPr>
      </w:pPr>
      <w:r w:rsidRPr="001D0770">
        <w:rPr>
          <w:rStyle w:val="text"/>
          <w:rFonts w:asciiTheme="minorHAnsi" w:hAnsiTheme="minorHAnsi" w:cstheme="minorHAnsi"/>
          <w:b/>
          <w:bCs/>
          <w:i/>
          <w:iCs/>
          <w:color w:val="000000"/>
          <w:sz w:val="20"/>
          <w:szCs w:val="20"/>
          <w:vertAlign w:val="superscript"/>
        </w:rPr>
        <w:t>2 </w:t>
      </w:r>
      <w:r w:rsidRPr="001D0770">
        <w:rPr>
          <w:rStyle w:val="text"/>
          <w:rFonts w:asciiTheme="minorHAnsi" w:hAnsiTheme="minorHAnsi" w:cstheme="minorHAnsi"/>
          <w:i/>
          <w:iCs/>
          <w:color w:val="000000"/>
          <w:sz w:val="20"/>
          <w:szCs w:val="20"/>
        </w:rPr>
        <w:t>Grace and peace be yours in abundance through the knowledge of God and of Jesus our Lord.</w:t>
      </w:r>
      <w:r w:rsidR="00775F1A">
        <w:rPr>
          <w:rStyle w:val="text"/>
          <w:rFonts w:asciiTheme="minorHAnsi" w:hAnsiTheme="minorHAnsi" w:cstheme="minorHAnsi"/>
          <w:i/>
          <w:iCs/>
          <w:color w:val="000000"/>
          <w:sz w:val="20"/>
          <w:szCs w:val="20"/>
        </w:rPr>
        <w:t xml:space="preserve"> </w:t>
      </w:r>
      <w:r w:rsidRPr="001D0770">
        <w:rPr>
          <w:rStyle w:val="text"/>
          <w:rFonts w:asciiTheme="minorHAnsi" w:hAnsiTheme="minorHAnsi" w:cstheme="minorHAnsi"/>
          <w:b/>
          <w:bCs/>
          <w:i/>
          <w:iCs/>
          <w:color w:val="000000"/>
          <w:sz w:val="20"/>
          <w:szCs w:val="20"/>
          <w:vertAlign w:val="superscript"/>
        </w:rPr>
        <w:t>3 </w:t>
      </w:r>
      <w:r w:rsidRPr="001D0770">
        <w:rPr>
          <w:rStyle w:val="text"/>
          <w:rFonts w:asciiTheme="minorHAnsi" w:hAnsiTheme="minorHAnsi" w:cstheme="minorHAnsi"/>
          <w:i/>
          <w:iCs/>
          <w:color w:val="000000"/>
          <w:sz w:val="20"/>
          <w:szCs w:val="20"/>
        </w:rPr>
        <w:t>His divine power has given us everything we need for a godly life through our knowledge of him who called us by his own glory and goodness.</w:t>
      </w:r>
      <w:r w:rsidRPr="001D0770">
        <w:rPr>
          <w:rFonts w:asciiTheme="minorHAnsi" w:hAnsiTheme="minorHAnsi" w:cstheme="minorHAnsi"/>
          <w:i/>
          <w:iCs/>
          <w:color w:val="000000"/>
          <w:sz w:val="20"/>
          <w:szCs w:val="20"/>
        </w:rPr>
        <w:t> </w:t>
      </w:r>
      <w:r w:rsidRPr="001D0770">
        <w:rPr>
          <w:rStyle w:val="text"/>
          <w:rFonts w:asciiTheme="minorHAnsi" w:hAnsiTheme="minorHAnsi" w:cstheme="minorHAnsi"/>
          <w:b/>
          <w:bCs/>
          <w:i/>
          <w:iCs/>
          <w:color w:val="000000"/>
          <w:sz w:val="20"/>
          <w:szCs w:val="20"/>
          <w:vertAlign w:val="superscript"/>
        </w:rPr>
        <w:t>4 </w:t>
      </w:r>
      <w:r w:rsidRPr="001D0770">
        <w:rPr>
          <w:rStyle w:val="text"/>
          <w:rFonts w:asciiTheme="minorHAnsi" w:hAnsiTheme="minorHAnsi" w:cstheme="minorHAnsi"/>
          <w:i/>
          <w:iCs/>
          <w:color w:val="000000"/>
          <w:sz w:val="20"/>
          <w:szCs w:val="20"/>
        </w:rPr>
        <w:t>Through these he has given us his very great and precious promises, so that through them you may participate in the divine nature, having escaped the corruption in the world caused by evil desires.</w:t>
      </w:r>
      <w:r w:rsidR="00775F1A">
        <w:rPr>
          <w:rStyle w:val="text"/>
          <w:rFonts w:asciiTheme="minorHAnsi" w:hAnsiTheme="minorHAnsi" w:cstheme="minorHAnsi"/>
          <w:i/>
          <w:iCs/>
          <w:color w:val="000000"/>
          <w:sz w:val="20"/>
          <w:szCs w:val="20"/>
        </w:rPr>
        <w:t xml:space="preserve"> </w:t>
      </w:r>
      <w:r w:rsidRPr="001D0770">
        <w:rPr>
          <w:rStyle w:val="text"/>
          <w:rFonts w:asciiTheme="minorHAnsi" w:hAnsiTheme="minorHAnsi" w:cstheme="minorHAnsi"/>
          <w:b/>
          <w:bCs/>
          <w:i/>
          <w:iCs/>
          <w:color w:val="000000"/>
          <w:sz w:val="20"/>
          <w:szCs w:val="20"/>
          <w:vertAlign w:val="superscript"/>
        </w:rPr>
        <w:t>5 </w:t>
      </w:r>
      <w:r w:rsidRPr="001D0770">
        <w:rPr>
          <w:rStyle w:val="text"/>
          <w:rFonts w:asciiTheme="minorHAnsi" w:hAnsiTheme="minorHAnsi" w:cstheme="minorHAnsi"/>
          <w:i/>
          <w:iCs/>
          <w:color w:val="000000"/>
          <w:sz w:val="20"/>
          <w:szCs w:val="20"/>
        </w:rPr>
        <w:t>For this very reason, make every effort to add to your faith goodness; and to goodness, knowledge;</w:t>
      </w:r>
      <w:r w:rsidRPr="001D0770">
        <w:rPr>
          <w:rFonts w:asciiTheme="minorHAnsi" w:hAnsiTheme="minorHAnsi" w:cstheme="minorHAnsi"/>
          <w:i/>
          <w:iCs/>
          <w:color w:val="000000"/>
          <w:sz w:val="20"/>
          <w:szCs w:val="20"/>
        </w:rPr>
        <w:t> </w:t>
      </w:r>
      <w:r w:rsidRPr="001D0770">
        <w:rPr>
          <w:rStyle w:val="text"/>
          <w:rFonts w:asciiTheme="minorHAnsi" w:hAnsiTheme="minorHAnsi" w:cstheme="minorHAnsi"/>
          <w:b/>
          <w:bCs/>
          <w:i/>
          <w:iCs/>
          <w:color w:val="000000"/>
          <w:sz w:val="20"/>
          <w:szCs w:val="20"/>
          <w:vertAlign w:val="superscript"/>
        </w:rPr>
        <w:t>6 </w:t>
      </w:r>
      <w:r w:rsidRPr="001D0770">
        <w:rPr>
          <w:rStyle w:val="text"/>
          <w:rFonts w:asciiTheme="minorHAnsi" w:hAnsiTheme="minorHAnsi" w:cstheme="minorHAnsi"/>
          <w:i/>
          <w:iCs/>
          <w:color w:val="000000"/>
          <w:sz w:val="20"/>
          <w:szCs w:val="20"/>
        </w:rPr>
        <w:t>and to knowledge, self-control; and to self-control, perseverance; and to perseverance, godliness;</w:t>
      </w:r>
      <w:r w:rsidRPr="001D0770">
        <w:rPr>
          <w:rFonts w:asciiTheme="minorHAnsi" w:hAnsiTheme="minorHAnsi" w:cstheme="minorHAnsi"/>
          <w:i/>
          <w:iCs/>
          <w:color w:val="000000"/>
          <w:sz w:val="20"/>
          <w:szCs w:val="20"/>
        </w:rPr>
        <w:t> </w:t>
      </w:r>
      <w:r w:rsidRPr="001D0770">
        <w:rPr>
          <w:rStyle w:val="text"/>
          <w:rFonts w:asciiTheme="minorHAnsi" w:hAnsiTheme="minorHAnsi" w:cstheme="minorHAnsi"/>
          <w:b/>
          <w:bCs/>
          <w:i/>
          <w:iCs/>
          <w:color w:val="000000"/>
          <w:sz w:val="20"/>
          <w:szCs w:val="20"/>
          <w:vertAlign w:val="superscript"/>
        </w:rPr>
        <w:t>7 </w:t>
      </w:r>
      <w:r w:rsidRPr="001D0770">
        <w:rPr>
          <w:rStyle w:val="text"/>
          <w:rFonts w:asciiTheme="minorHAnsi" w:hAnsiTheme="minorHAnsi" w:cstheme="minorHAnsi"/>
          <w:i/>
          <w:iCs/>
          <w:color w:val="000000"/>
          <w:sz w:val="20"/>
          <w:szCs w:val="20"/>
        </w:rPr>
        <w:t>and to godliness, mutual affection; and to mutual affection, love.</w:t>
      </w:r>
      <w:r w:rsidRPr="001D0770">
        <w:rPr>
          <w:rFonts w:asciiTheme="minorHAnsi" w:hAnsiTheme="minorHAnsi" w:cstheme="minorHAnsi"/>
          <w:i/>
          <w:iCs/>
          <w:color w:val="000000"/>
          <w:sz w:val="20"/>
          <w:szCs w:val="20"/>
        </w:rPr>
        <w:t> </w:t>
      </w:r>
      <w:r w:rsidRPr="001D0770">
        <w:rPr>
          <w:rStyle w:val="text"/>
          <w:rFonts w:asciiTheme="minorHAnsi" w:hAnsiTheme="minorHAnsi" w:cstheme="minorHAnsi"/>
          <w:b/>
          <w:bCs/>
          <w:i/>
          <w:iCs/>
          <w:color w:val="000000"/>
          <w:sz w:val="20"/>
          <w:szCs w:val="20"/>
          <w:vertAlign w:val="superscript"/>
        </w:rPr>
        <w:t>8 </w:t>
      </w:r>
      <w:r w:rsidRPr="001D0770">
        <w:rPr>
          <w:rStyle w:val="text"/>
          <w:rFonts w:asciiTheme="minorHAnsi" w:hAnsiTheme="minorHAnsi" w:cstheme="minorHAnsi"/>
          <w:i/>
          <w:iCs/>
          <w:color w:val="000000"/>
          <w:sz w:val="20"/>
          <w:szCs w:val="20"/>
        </w:rPr>
        <w:t>For if you possess these qualities in increasing measure, they will keep you from being ineffective and unproductive in your knowledge of our Lord Jesus Christ.</w:t>
      </w:r>
      <w:r w:rsidRPr="001D0770">
        <w:rPr>
          <w:rFonts w:asciiTheme="minorHAnsi" w:hAnsiTheme="minorHAnsi" w:cstheme="minorHAnsi"/>
          <w:i/>
          <w:iCs/>
          <w:color w:val="000000"/>
          <w:sz w:val="20"/>
          <w:szCs w:val="20"/>
        </w:rPr>
        <w:t> </w:t>
      </w:r>
      <w:r w:rsidRPr="001D0770">
        <w:rPr>
          <w:rStyle w:val="text"/>
          <w:rFonts w:asciiTheme="minorHAnsi" w:hAnsiTheme="minorHAnsi" w:cstheme="minorHAnsi"/>
          <w:b/>
          <w:bCs/>
          <w:i/>
          <w:iCs/>
          <w:color w:val="000000"/>
          <w:sz w:val="20"/>
          <w:szCs w:val="20"/>
          <w:vertAlign w:val="superscript"/>
        </w:rPr>
        <w:t>9 </w:t>
      </w:r>
      <w:r w:rsidRPr="001D0770">
        <w:rPr>
          <w:rStyle w:val="text"/>
          <w:rFonts w:asciiTheme="minorHAnsi" w:hAnsiTheme="minorHAnsi" w:cstheme="minorHAnsi"/>
          <w:i/>
          <w:iCs/>
          <w:color w:val="000000"/>
          <w:sz w:val="20"/>
          <w:szCs w:val="20"/>
        </w:rPr>
        <w:t>But whoever does not have them is nearsighted and blind, forgetting that they have been cleansed from their past sins.</w:t>
      </w:r>
      <w:r w:rsidR="00775F1A">
        <w:rPr>
          <w:rStyle w:val="text"/>
          <w:rFonts w:asciiTheme="minorHAnsi" w:hAnsiTheme="minorHAnsi" w:cstheme="minorHAnsi"/>
          <w:i/>
          <w:iCs/>
          <w:color w:val="000000"/>
          <w:sz w:val="20"/>
          <w:szCs w:val="20"/>
        </w:rPr>
        <w:t xml:space="preserve"> </w:t>
      </w:r>
      <w:r w:rsidRPr="001D0770">
        <w:rPr>
          <w:rStyle w:val="text"/>
          <w:rFonts w:asciiTheme="minorHAnsi" w:hAnsiTheme="minorHAnsi" w:cstheme="minorHAnsi"/>
          <w:b/>
          <w:bCs/>
          <w:i/>
          <w:iCs/>
          <w:color w:val="000000"/>
          <w:sz w:val="20"/>
          <w:szCs w:val="20"/>
          <w:vertAlign w:val="superscript"/>
        </w:rPr>
        <w:t>10 </w:t>
      </w:r>
      <w:r w:rsidRPr="001D0770">
        <w:rPr>
          <w:rStyle w:val="text"/>
          <w:rFonts w:asciiTheme="minorHAnsi" w:hAnsiTheme="minorHAnsi" w:cstheme="minorHAnsi"/>
          <w:i/>
          <w:iCs/>
          <w:color w:val="000000"/>
          <w:sz w:val="20"/>
          <w:szCs w:val="20"/>
        </w:rPr>
        <w:t>Therefore, my brothers and sisters</w:t>
      </w:r>
      <w:r w:rsidRPr="001D0770">
        <w:rPr>
          <w:rStyle w:val="text"/>
          <w:rFonts w:asciiTheme="minorHAnsi" w:hAnsiTheme="minorHAnsi" w:cstheme="minorHAnsi"/>
          <w:i/>
          <w:iCs/>
          <w:sz w:val="20"/>
          <w:szCs w:val="20"/>
        </w:rPr>
        <w:t>,</w:t>
      </w:r>
      <w:r w:rsidRPr="001D0770">
        <w:rPr>
          <w:rStyle w:val="text"/>
          <w:rFonts w:asciiTheme="minorHAnsi" w:hAnsiTheme="minorHAnsi" w:cstheme="minorHAnsi"/>
          <w:i/>
          <w:iCs/>
          <w:color w:val="000000"/>
          <w:sz w:val="20"/>
          <w:szCs w:val="20"/>
        </w:rPr>
        <w:t> make every effort to confirm your calling and election. For if you do these things, you will never stumble,</w:t>
      </w:r>
      <w:r w:rsidRPr="001D0770">
        <w:rPr>
          <w:rFonts w:asciiTheme="minorHAnsi" w:hAnsiTheme="minorHAnsi" w:cstheme="minorHAnsi"/>
          <w:i/>
          <w:iCs/>
          <w:color w:val="000000"/>
          <w:sz w:val="20"/>
          <w:szCs w:val="20"/>
        </w:rPr>
        <w:t> </w:t>
      </w:r>
      <w:r w:rsidRPr="001D0770">
        <w:rPr>
          <w:rStyle w:val="text"/>
          <w:rFonts w:asciiTheme="minorHAnsi" w:hAnsiTheme="minorHAnsi" w:cstheme="minorHAnsi"/>
          <w:b/>
          <w:bCs/>
          <w:i/>
          <w:iCs/>
          <w:color w:val="000000"/>
          <w:sz w:val="20"/>
          <w:szCs w:val="20"/>
          <w:vertAlign w:val="superscript"/>
        </w:rPr>
        <w:t>11 </w:t>
      </w:r>
      <w:r w:rsidRPr="001D0770">
        <w:rPr>
          <w:rStyle w:val="text"/>
          <w:rFonts w:asciiTheme="minorHAnsi" w:hAnsiTheme="minorHAnsi" w:cstheme="minorHAnsi"/>
          <w:i/>
          <w:iCs/>
          <w:color w:val="000000"/>
          <w:sz w:val="20"/>
          <w:szCs w:val="20"/>
        </w:rPr>
        <w:t>and you will receive a rich welcome into the eternal kingdom of our Lord and Savior Jesus Christ.</w:t>
      </w:r>
    </w:p>
    <w:p w14:paraId="0370DE3E" w14:textId="78D51E73" w:rsidR="00D9323E" w:rsidRDefault="00D9323E" w:rsidP="00D9323E">
      <w:pPr>
        <w:spacing w:after="160"/>
        <w:contextualSpacing/>
        <w:rPr>
          <w:rFonts w:ascii="Calibri" w:hAnsi="Calibri" w:cs="Calibri"/>
          <w:sz w:val="22"/>
          <w:szCs w:val="22"/>
        </w:rPr>
      </w:pPr>
    </w:p>
    <w:p w14:paraId="22FE0F8D" w14:textId="07A74BC0" w:rsidR="001D0770" w:rsidRDefault="001D0770" w:rsidP="00D9323E">
      <w:pPr>
        <w:spacing w:after="160"/>
        <w:contextualSpacing/>
        <w:rPr>
          <w:rFonts w:ascii="Calibri" w:hAnsi="Calibri" w:cs="Calibri"/>
          <w:sz w:val="22"/>
          <w:szCs w:val="22"/>
        </w:rPr>
      </w:pPr>
    </w:p>
    <w:p w14:paraId="587E4891" w14:textId="77777777" w:rsidR="00D9323E" w:rsidRPr="00D9323E" w:rsidRDefault="00D9323E" w:rsidP="00D9323E">
      <w:pPr>
        <w:spacing w:after="160"/>
        <w:contextualSpacing/>
        <w:rPr>
          <w:rFonts w:ascii="Calibri" w:hAnsi="Calibri" w:cs="Calibri"/>
          <w:sz w:val="22"/>
          <w:szCs w:val="22"/>
        </w:rPr>
      </w:pPr>
      <w:r w:rsidRPr="00D9323E">
        <w:rPr>
          <w:rFonts w:ascii="Calibri" w:hAnsi="Calibri" w:cs="Calibri"/>
          <w:sz w:val="22"/>
          <w:szCs w:val="22"/>
        </w:rPr>
        <w:lastRenderedPageBreak/>
        <w:t xml:space="preserve">As you look ahead to 2022, what is something you would like to begin, increase </w:t>
      </w:r>
      <w:proofErr w:type="gramStart"/>
      <w:r w:rsidRPr="00D9323E">
        <w:rPr>
          <w:rFonts w:ascii="Calibri" w:hAnsi="Calibri" w:cs="Calibri"/>
          <w:sz w:val="22"/>
          <w:szCs w:val="22"/>
        </w:rPr>
        <w:t>in</w:t>
      </w:r>
      <w:proofErr w:type="gramEnd"/>
      <w:r w:rsidRPr="00D9323E">
        <w:rPr>
          <w:rFonts w:ascii="Calibri" w:hAnsi="Calibri" w:cs="Calibri"/>
          <w:sz w:val="22"/>
          <w:szCs w:val="22"/>
        </w:rPr>
        <w:t xml:space="preserve"> or mediate on when it comes to your relationship with God, similar to the list in the passage above?</w:t>
      </w:r>
    </w:p>
    <w:p w14:paraId="7FB2D5E9" w14:textId="77777777" w:rsidR="00D9323E" w:rsidRPr="00D9323E" w:rsidRDefault="00D9323E" w:rsidP="00D9323E">
      <w:pPr>
        <w:spacing w:after="160"/>
        <w:contextualSpacing/>
        <w:rPr>
          <w:rFonts w:ascii="Calibri" w:hAnsi="Calibri" w:cs="Calibri"/>
          <w:sz w:val="22"/>
          <w:szCs w:val="22"/>
        </w:rPr>
      </w:pPr>
    </w:p>
    <w:p w14:paraId="0AC559C9" w14:textId="77777777" w:rsidR="00D9323E" w:rsidRPr="00D9323E" w:rsidRDefault="00D9323E" w:rsidP="00D9323E">
      <w:pPr>
        <w:spacing w:after="160"/>
        <w:contextualSpacing/>
        <w:rPr>
          <w:rFonts w:ascii="Calibri" w:hAnsi="Calibri" w:cs="Calibri"/>
          <w:sz w:val="22"/>
          <w:szCs w:val="22"/>
        </w:rPr>
      </w:pPr>
    </w:p>
    <w:p w14:paraId="50123D86" w14:textId="7454FCDA" w:rsidR="00D9323E" w:rsidRDefault="00D9323E" w:rsidP="00D9323E">
      <w:pPr>
        <w:spacing w:after="160"/>
        <w:contextualSpacing/>
        <w:rPr>
          <w:rFonts w:ascii="Calibri" w:hAnsi="Calibri" w:cs="Calibri"/>
          <w:sz w:val="22"/>
          <w:szCs w:val="22"/>
        </w:rPr>
      </w:pPr>
    </w:p>
    <w:p w14:paraId="7B753F56" w14:textId="5C0BC817" w:rsidR="003E2127" w:rsidRDefault="003E2127" w:rsidP="00D9323E">
      <w:pPr>
        <w:spacing w:after="160"/>
        <w:contextualSpacing/>
        <w:rPr>
          <w:rFonts w:ascii="Calibri" w:hAnsi="Calibri" w:cs="Calibri"/>
          <w:sz w:val="22"/>
          <w:szCs w:val="22"/>
        </w:rPr>
      </w:pPr>
    </w:p>
    <w:p w14:paraId="4B081251" w14:textId="7F6C49E1" w:rsidR="003E2127" w:rsidRDefault="003E2127" w:rsidP="00D9323E">
      <w:pPr>
        <w:spacing w:after="160"/>
        <w:contextualSpacing/>
        <w:rPr>
          <w:rFonts w:ascii="Calibri" w:hAnsi="Calibri" w:cs="Calibri"/>
          <w:sz w:val="22"/>
          <w:szCs w:val="22"/>
        </w:rPr>
      </w:pPr>
    </w:p>
    <w:p w14:paraId="785B2A35" w14:textId="5C6F1BA1" w:rsidR="003E2127" w:rsidRDefault="003E2127" w:rsidP="00D9323E">
      <w:pPr>
        <w:spacing w:after="160"/>
        <w:contextualSpacing/>
        <w:rPr>
          <w:rFonts w:ascii="Calibri" w:hAnsi="Calibri" w:cs="Calibri"/>
          <w:sz w:val="22"/>
          <w:szCs w:val="22"/>
        </w:rPr>
      </w:pPr>
    </w:p>
    <w:p w14:paraId="2D83CA61" w14:textId="77777777" w:rsidR="003E2127" w:rsidRDefault="003E2127" w:rsidP="00D9323E">
      <w:pPr>
        <w:spacing w:after="160"/>
        <w:contextualSpacing/>
        <w:rPr>
          <w:rFonts w:ascii="Calibri" w:hAnsi="Calibri" w:cs="Calibri"/>
          <w:sz w:val="22"/>
          <w:szCs w:val="22"/>
        </w:rPr>
      </w:pPr>
    </w:p>
    <w:p w14:paraId="743C7A2D" w14:textId="77777777" w:rsidR="003E2127" w:rsidRPr="00D9323E" w:rsidRDefault="003E2127" w:rsidP="00D9323E">
      <w:pPr>
        <w:spacing w:after="160"/>
        <w:contextualSpacing/>
        <w:rPr>
          <w:rFonts w:ascii="Calibri" w:hAnsi="Calibri" w:cs="Calibri"/>
          <w:sz w:val="22"/>
          <w:szCs w:val="22"/>
        </w:rPr>
      </w:pPr>
    </w:p>
    <w:p w14:paraId="66CF1EC9" w14:textId="77777777" w:rsidR="00D9323E" w:rsidRPr="00D9323E" w:rsidRDefault="00D9323E" w:rsidP="00D9323E">
      <w:pPr>
        <w:spacing w:after="160"/>
        <w:contextualSpacing/>
        <w:rPr>
          <w:rFonts w:ascii="Calibri" w:hAnsi="Calibri" w:cs="Calibri"/>
          <w:sz w:val="22"/>
          <w:szCs w:val="22"/>
        </w:rPr>
      </w:pPr>
    </w:p>
    <w:p w14:paraId="32DCEE72" w14:textId="77777777" w:rsidR="00D9323E" w:rsidRPr="00D9323E" w:rsidRDefault="00D9323E" w:rsidP="00D9323E">
      <w:pPr>
        <w:spacing w:after="160"/>
        <w:contextualSpacing/>
        <w:rPr>
          <w:rFonts w:ascii="Calibri" w:hAnsi="Calibri" w:cs="Calibri"/>
          <w:sz w:val="22"/>
          <w:szCs w:val="22"/>
        </w:rPr>
      </w:pPr>
    </w:p>
    <w:p w14:paraId="60B454B1" w14:textId="77777777" w:rsidR="00D9323E" w:rsidRPr="00D9323E" w:rsidRDefault="00D9323E" w:rsidP="00D9323E">
      <w:pPr>
        <w:ind w:left="360"/>
        <w:contextualSpacing/>
        <w:rPr>
          <w:rFonts w:ascii="Calibri" w:hAnsi="Calibri" w:cs="Calibri"/>
          <w:sz w:val="22"/>
          <w:szCs w:val="22"/>
        </w:rPr>
      </w:pPr>
      <w:r w:rsidRPr="00D9323E">
        <w:rPr>
          <w:rFonts w:ascii="Calibri" w:hAnsi="Calibri" w:cs="Calibri"/>
          <w:sz w:val="22"/>
          <w:szCs w:val="22"/>
        </w:rPr>
        <w:t xml:space="preserve">What is something you hope you will be able to say is true when you look back a year from now at the end of 2022? </w:t>
      </w:r>
    </w:p>
    <w:p w14:paraId="0121FCDF" w14:textId="77777777" w:rsidR="00D9323E" w:rsidRPr="00D9323E" w:rsidRDefault="00D9323E" w:rsidP="00D9323E">
      <w:pPr>
        <w:spacing w:after="160"/>
        <w:contextualSpacing/>
        <w:rPr>
          <w:rFonts w:ascii="Calibri" w:hAnsi="Calibri" w:cs="Calibri"/>
          <w:sz w:val="22"/>
          <w:szCs w:val="22"/>
        </w:rPr>
      </w:pPr>
    </w:p>
    <w:p w14:paraId="0FEEA013" w14:textId="4F280217" w:rsidR="00D9323E" w:rsidRDefault="00D9323E" w:rsidP="00D9323E">
      <w:pPr>
        <w:spacing w:after="160"/>
        <w:contextualSpacing/>
        <w:rPr>
          <w:rFonts w:ascii="Calibri" w:hAnsi="Calibri" w:cs="Calibri"/>
          <w:sz w:val="22"/>
          <w:szCs w:val="22"/>
        </w:rPr>
      </w:pPr>
    </w:p>
    <w:p w14:paraId="4CE4FC01" w14:textId="07A48F6E" w:rsidR="003E2127" w:rsidRDefault="003E2127" w:rsidP="00D9323E">
      <w:pPr>
        <w:spacing w:after="160"/>
        <w:contextualSpacing/>
        <w:rPr>
          <w:rFonts w:ascii="Calibri" w:hAnsi="Calibri" w:cs="Calibri"/>
          <w:sz w:val="22"/>
          <w:szCs w:val="22"/>
        </w:rPr>
      </w:pPr>
    </w:p>
    <w:p w14:paraId="4F1F1300" w14:textId="33F7AB61" w:rsidR="003E2127" w:rsidRDefault="003E2127" w:rsidP="00D9323E">
      <w:pPr>
        <w:spacing w:after="160"/>
        <w:contextualSpacing/>
        <w:rPr>
          <w:rFonts w:ascii="Calibri" w:hAnsi="Calibri" w:cs="Calibri"/>
          <w:sz w:val="22"/>
          <w:szCs w:val="22"/>
        </w:rPr>
      </w:pPr>
    </w:p>
    <w:p w14:paraId="3F766E4C" w14:textId="3D722D14" w:rsidR="003E2127" w:rsidRDefault="003E2127" w:rsidP="00D9323E">
      <w:pPr>
        <w:spacing w:after="160"/>
        <w:contextualSpacing/>
        <w:rPr>
          <w:rFonts w:ascii="Calibri" w:hAnsi="Calibri" w:cs="Calibri"/>
          <w:sz w:val="22"/>
          <w:szCs w:val="22"/>
        </w:rPr>
      </w:pPr>
    </w:p>
    <w:p w14:paraId="60383F71" w14:textId="77777777" w:rsidR="003E2127" w:rsidRDefault="003E2127" w:rsidP="00D9323E">
      <w:pPr>
        <w:spacing w:after="160"/>
        <w:contextualSpacing/>
        <w:rPr>
          <w:rFonts w:ascii="Calibri" w:hAnsi="Calibri" w:cs="Calibri"/>
          <w:sz w:val="22"/>
          <w:szCs w:val="22"/>
        </w:rPr>
      </w:pPr>
    </w:p>
    <w:p w14:paraId="169A1156" w14:textId="77777777" w:rsidR="003E2127" w:rsidRPr="00D9323E" w:rsidRDefault="003E2127" w:rsidP="00D9323E">
      <w:pPr>
        <w:spacing w:after="160"/>
        <w:contextualSpacing/>
        <w:rPr>
          <w:rFonts w:ascii="Calibri" w:hAnsi="Calibri" w:cs="Calibri"/>
          <w:sz w:val="22"/>
          <w:szCs w:val="22"/>
        </w:rPr>
      </w:pPr>
    </w:p>
    <w:p w14:paraId="507FC10F" w14:textId="77777777" w:rsidR="00D9323E" w:rsidRPr="00D9323E" w:rsidRDefault="00D9323E" w:rsidP="00D9323E">
      <w:pPr>
        <w:spacing w:after="160"/>
        <w:contextualSpacing/>
        <w:rPr>
          <w:rFonts w:ascii="Calibri" w:hAnsi="Calibri" w:cs="Calibri"/>
          <w:sz w:val="22"/>
          <w:szCs w:val="22"/>
        </w:rPr>
      </w:pPr>
    </w:p>
    <w:p w14:paraId="501E3EB8" w14:textId="77777777" w:rsidR="00D9323E" w:rsidRPr="00D9323E" w:rsidRDefault="00D9323E" w:rsidP="00D9323E">
      <w:pPr>
        <w:spacing w:after="160"/>
        <w:contextualSpacing/>
        <w:rPr>
          <w:rFonts w:ascii="Calibri" w:hAnsi="Calibri" w:cs="Calibri"/>
          <w:sz w:val="22"/>
          <w:szCs w:val="22"/>
        </w:rPr>
      </w:pPr>
    </w:p>
    <w:p w14:paraId="3358E7F8" w14:textId="77777777" w:rsidR="00D9323E" w:rsidRPr="00D9323E" w:rsidRDefault="00D9323E" w:rsidP="00D9323E">
      <w:pPr>
        <w:spacing w:after="160"/>
        <w:contextualSpacing/>
        <w:rPr>
          <w:rFonts w:ascii="Calibri" w:hAnsi="Calibri" w:cs="Calibri"/>
          <w:sz w:val="22"/>
          <w:szCs w:val="22"/>
        </w:rPr>
      </w:pPr>
    </w:p>
    <w:p w14:paraId="74C7E7BD" w14:textId="77777777" w:rsidR="00D9323E" w:rsidRPr="00D9323E" w:rsidRDefault="00D9323E" w:rsidP="00D9323E">
      <w:pPr>
        <w:spacing w:after="160"/>
        <w:contextualSpacing/>
        <w:rPr>
          <w:rFonts w:ascii="Calibri" w:hAnsi="Calibri" w:cs="Calibri"/>
          <w:sz w:val="22"/>
          <w:szCs w:val="22"/>
        </w:rPr>
      </w:pPr>
      <w:r w:rsidRPr="00D9323E">
        <w:rPr>
          <w:rFonts w:ascii="Calibri" w:hAnsi="Calibri" w:cs="Calibri"/>
          <w:sz w:val="22"/>
          <w:szCs w:val="22"/>
        </w:rPr>
        <w:t>3. Write out a prayer for this next year.</w:t>
      </w:r>
    </w:p>
    <w:p w14:paraId="341224EA" w14:textId="77777777" w:rsidR="00D9323E" w:rsidRPr="00D9323E" w:rsidRDefault="00D9323E" w:rsidP="00D9323E">
      <w:pPr>
        <w:ind w:left="360"/>
        <w:contextualSpacing/>
        <w:rPr>
          <w:rFonts w:ascii="Calibri" w:hAnsi="Calibri" w:cs="Calibri"/>
          <w:sz w:val="22"/>
          <w:szCs w:val="22"/>
        </w:rPr>
      </w:pPr>
    </w:p>
    <w:p w14:paraId="371EE42C" w14:textId="77777777" w:rsidR="00D9323E" w:rsidRPr="00D9323E" w:rsidRDefault="00D9323E" w:rsidP="00D9323E">
      <w:pPr>
        <w:ind w:left="360"/>
        <w:contextualSpacing/>
        <w:rPr>
          <w:rFonts w:ascii="Calibri" w:hAnsi="Calibri" w:cs="Calibri"/>
          <w:sz w:val="22"/>
          <w:szCs w:val="22"/>
        </w:rPr>
      </w:pPr>
    </w:p>
    <w:p w14:paraId="37244A8B" w14:textId="2F97DE18" w:rsidR="00D9323E" w:rsidRDefault="00D9323E" w:rsidP="00D9323E">
      <w:pPr>
        <w:ind w:left="360"/>
        <w:contextualSpacing/>
        <w:rPr>
          <w:rFonts w:ascii="Calibri" w:hAnsi="Calibri" w:cs="Calibri"/>
          <w:sz w:val="22"/>
          <w:szCs w:val="22"/>
        </w:rPr>
      </w:pPr>
    </w:p>
    <w:p w14:paraId="70300DFE" w14:textId="7E95A9DA" w:rsidR="003E2127" w:rsidRDefault="003E2127" w:rsidP="00D9323E">
      <w:pPr>
        <w:ind w:left="360"/>
        <w:contextualSpacing/>
        <w:rPr>
          <w:rFonts w:ascii="Calibri" w:hAnsi="Calibri" w:cs="Calibri"/>
          <w:sz w:val="22"/>
          <w:szCs w:val="22"/>
        </w:rPr>
      </w:pPr>
    </w:p>
    <w:p w14:paraId="4EA215A4" w14:textId="3B2521C0" w:rsidR="003E2127" w:rsidRDefault="003E2127" w:rsidP="00D9323E">
      <w:pPr>
        <w:ind w:left="360"/>
        <w:contextualSpacing/>
        <w:rPr>
          <w:rFonts w:ascii="Calibri" w:hAnsi="Calibri" w:cs="Calibri"/>
          <w:sz w:val="22"/>
          <w:szCs w:val="22"/>
        </w:rPr>
      </w:pPr>
    </w:p>
    <w:p w14:paraId="1A8C8F2E" w14:textId="1D5D95AE" w:rsidR="003E2127" w:rsidRDefault="003E2127" w:rsidP="00D9323E">
      <w:pPr>
        <w:ind w:left="360"/>
        <w:contextualSpacing/>
        <w:rPr>
          <w:rFonts w:ascii="Calibri" w:hAnsi="Calibri" w:cs="Calibri"/>
          <w:sz w:val="22"/>
          <w:szCs w:val="22"/>
        </w:rPr>
      </w:pPr>
    </w:p>
    <w:p w14:paraId="2A43F001" w14:textId="0B5B2E42" w:rsidR="003E2127" w:rsidRDefault="003E2127" w:rsidP="00D9323E">
      <w:pPr>
        <w:ind w:left="360"/>
        <w:contextualSpacing/>
        <w:rPr>
          <w:rFonts w:ascii="Calibri" w:hAnsi="Calibri" w:cs="Calibri"/>
          <w:sz w:val="22"/>
          <w:szCs w:val="22"/>
        </w:rPr>
      </w:pPr>
    </w:p>
    <w:p w14:paraId="440A4FED" w14:textId="5AA9088B" w:rsidR="003E2127" w:rsidRDefault="003E2127" w:rsidP="00D9323E">
      <w:pPr>
        <w:ind w:left="360"/>
        <w:contextualSpacing/>
        <w:rPr>
          <w:rFonts w:ascii="Calibri" w:hAnsi="Calibri" w:cs="Calibri"/>
          <w:sz w:val="22"/>
          <w:szCs w:val="22"/>
        </w:rPr>
      </w:pPr>
    </w:p>
    <w:p w14:paraId="21B9A759" w14:textId="6A55B58E" w:rsidR="003E2127" w:rsidRDefault="003E2127" w:rsidP="00D9323E">
      <w:pPr>
        <w:ind w:left="360"/>
        <w:contextualSpacing/>
        <w:rPr>
          <w:rFonts w:ascii="Calibri" w:hAnsi="Calibri" w:cs="Calibri"/>
          <w:sz w:val="22"/>
          <w:szCs w:val="22"/>
        </w:rPr>
      </w:pPr>
    </w:p>
    <w:p w14:paraId="7522F993" w14:textId="68E6B075" w:rsidR="003E2127" w:rsidRDefault="003E2127" w:rsidP="00D9323E">
      <w:pPr>
        <w:ind w:left="360"/>
        <w:contextualSpacing/>
        <w:rPr>
          <w:rFonts w:ascii="Calibri" w:hAnsi="Calibri" w:cs="Calibri"/>
          <w:sz w:val="22"/>
          <w:szCs w:val="22"/>
        </w:rPr>
      </w:pPr>
    </w:p>
    <w:p w14:paraId="750C739C" w14:textId="79BC1237" w:rsidR="003E2127" w:rsidRDefault="003E2127" w:rsidP="00D9323E">
      <w:pPr>
        <w:ind w:left="360"/>
        <w:contextualSpacing/>
        <w:rPr>
          <w:rFonts w:ascii="Calibri" w:hAnsi="Calibri" w:cs="Calibri"/>
          <w:sz w:val="22"/>
          <w:szCs w:val="22"/>
        </w:rPr>
      </w:pPr>
    </w:p>
    <w:p w14:paraId="3F13D392" w14:textId="76A87129" w:rsidR="003E2127" w:rsidRDefault="003E2127" w:rsidP="00D9323E">
      <w:pPr>
        <w:ind w:left="360"/>
        <w:contextualSpacing/>
        <w:rPr>
          <w:rFonts w:ascii="Calibri" w:hAnsi="Calibri" w:cs="Calibri"/>
          <w:sz w:val="22"/>
          <w:szCs w:val="22"/>
        </w:rPr>
      </w:pPr>
    </w:p>
    <w:p w14:paraId="370A2C07" w14:textId="77777777" w:rsidR="003E2127" w:rsidRDefault="003E2127" w:rsidP="00D9323E">
      <w:pPr>
        <w:ind w:left="360"/>
        <w:contextualSpacing/>
        <w:rPr>
          <w:rFonts w:ascii="Calibri" w:hAnsi="Calibri" w:cs="Calibri"/>
          <w:sz w:val="22"/>
          <w:szCs w:val="22"/>
        </w:rPr>
      </w:pPr>
    </w:p>
    <w:p w14:paraId="3AB39DBF" w14:textId="17B77E42" w:rsidR="003E2127" w:rsidRDefault="003E2127" w:rsidP="00D9323E">
      <w:pPr>
        <w:ind w:left="360"/>
        <w:contextualSpacing/>
        <w:rPr>
          <w:rFonts w:ascii="Calibri" w:hAnsi="Calibri" w:cs="Calibri"/>
          <w:sz w:val="22"/>
          <w:szCs w:val="22"/>
        </w:rPr>
      </w:pPr>
    </w:p>
    <w:p w14:paraId="75736398" w14:textId="66C0B235" w:rsidR="003E2127" w:rsidRDefault="003E2127" w:rsidP="00D9323E">
      <w:pPr>
        <w:ind w:left="360"/>
        <w:contextualSpacing/>
        <w:rPr>
          <w:rFonts w:ascii="Calibri" w:hAnsi="Calibri" w:cs="Calibri"/>
          <w:sz w:val="22"/>
          <w:szCs w:val="22"/>
        </w:rPr>
      </w:pPr>
    </w:p>
    <w:p w14:paraId="09817BFD" w14:textId="477E5F7E" w:rsidR="003E2127" w:rsidRDefault="003E2127" w:rsidP="00D9323E">
      <w:pPr>
        <w:ind w:left="360"/>
        <w:contextualSpacing/>
        <w:rPr>
          <w:rFonts w:ascii="Calibri" w:hAnsi="Calibri" w:cs="Calibri"/>
          <w:sz w:val="22"/>
          <w:szCs w:val="22"/>
        </w:rPr>
      </w:pPr>
    </w:p>
    <w:p w14:paraId="562242A8" w14:textId="7B6417B8" w:rsidR="003E2127" w:rsidRDefault="003E2127" w:rsidP="00D9323E">
      <w:pPr>
        <w:ind w:left="360"/>
        <w:contextualSpacing/>
        <w:rPr>
          <w:rFonts w:ascii="Calibri" w:hAnsi="Calibri" w:cs="Calibri"/>
          <w:sz w:val="22"/>
          <w:szCs w:val="22"/>
        </w:rPr>
      </w:pPr>
    </w:p>
    <w:p w14:paraId="49EEF53D" w14:textId="6F4307B0" w:rsidR="003E2127" w:rsidRDefault="003E2127" w:rsidP="00D9323E">
      <w:pPr>
        <w:ind w:left="360"/>
        <w:contextualSpacing/>
        <w:rPr>
          <w:rFonts w:ascii="Calibri" w:hAnsi="Calibri" w:cs="Calibri"/>
          <w:sz w:val="22"/>
          <w:szCs w:val="22"/>
        </w:rPr>
      </w:pPr>
    </w:p>
    <w:p w14:paraId="798AE5AB" w14:textId="6099BF57" w:rsidR="003E2127" w:rsidRDefault="003E2127" w:rsidP="00D9323E">
      <w:pPr>
        <w:ind w:left="360"/>
        <w:contextualSpacing/>
        <w:rPr>
          <w:rFonts w:ascii="Calibri" w:hAnsi="Calibri" w:cs="Calibri"/>
          <w:sz w:val="22"/>
          <w:szCs w:val="22"/>
        </w:rPr>
      </w:pPr>
    </w:p>
    <w:p w14:paraId="054E4DF1" w14:textId="2810C828" w:rsidR="003E2127" w:rsidRDefault="003E2127" w:rsidP="00D9323E">
      <w:pPr>
        <w:ind w:left="360"/>
        <w:contextualSpacing/>
        <w:rPr>
          <w:rFonts w:ascii="Calibri" w:hAnsi="Calibri" w:cs="Calibri"/>
          <w:sz w:val="22"/>
          <w:szCs w:val="22"/>
        </w:rPr>
      </w:pPr>
    </w:p>
    <w:p w14:paraId="26DB6373" w14:textId="4983001A" w:rsidR="003E2127" w:rsidRDefault="003E2127" w:rsidP="00D9323E">
      <w:pPr>
        <w:ind w:left="360"/>
        <w:contextualSpacing/>
        <w:rPr>
          <w:rFonts w:ascii="Calibri" w:hAnsi="Calibri" w:cs="Calibri"/>
          <w:sz w:val="22"/>
          <w:szCs w:val="22"/>
        </w:rPr>
      </w:pPr>
    </w:p>
    <w:p w14:paraId="41A7D0AB" w14:textId="77777777" w:rsidR="003E2127" w:rsidRPr="00D9323E" w:rsidRDefault="003E2127" w:rsidP="00D9323E">
      <w:pPr>
        <w:ind w:left="360"/>
        <w:contextualSpacing/>
        <w:rPr>
          <w:rFonts w:ascii="Calibri" w:hAnsi="Calibri" w:cs="Calibri"/>
          <w:sz w:val="22"/>
          <w:szCs w:val="22"/>
        </w:rPr>
      </w:pPr>
    </w:p>
    <w:p w14:paraId="064C992E" w14:textId="77777777" w:rsidR="00D9323E" w:rsidRPr="00D9323E" w:rsidRDefault="00D9323E" w:rsidP="00D9323E">
      <w:pPr>
        <w:ind w:left="360"/>
        <w:contextualSpacing/>
        <w:rPr>
          <w:rFonts w:ascii="Calibri" w:hAnsi="Calibri" w:cs="Calibri"/>
          <w:sz w:val="22"/>
          <w:szCs w:val="22"/>
        </w:rPr>
      </w:pPr>
    </w:p>
    <w:p w14:paraId="439D35A7" w14:textId="77777777" w:rsidR="00D9323E" w:rsidRPr="00D9323E" w:rsidRDefault="00D9323E" w:rsidP="00D9323E">
      <w:pPr>
        <w:ind w:left="360"/>
        <w:contextualSpacing/>
        <w:rPr>
          <w:rFonts w:ascii="Calibri" w:hAnsi="Calibri" w:cs="Calibri"/>
          <w:sz w:val="22"/>
          <w:szCs w:val="22"/>
        </w:rPr>
      </w:pPr>
      <w:r w:rsidRPr="00D9323E">
        <w:rPr>
          <w:rFonts w:ascii="Calibri" w:hAnsi="Calibri" w:cs="Calibri"/>
          <w:sz w:val="22"/>
          <w:szCs w:val="22"/>
        </w:rPr>
        <w:t>Can you think of one word or phrase that sums up your prayer for 2022?</w:t>
      </w:r>
    </w:p>
    <w:p w14:paraId="71A63BCD" w14:textId="77777777" w:rsidR="007D355D" w:rsidRPr="007D355D" w:rsidRDefault="007D355D" w:rsidP="007D355D">
      <w:pPr>
        <w:rPr>
          <w:rFonts w:asciiTheme="minorHAnsi" w:eastAsiaTheme="minorHAnsi" w:hAnsiTheme="minorHAnsi" w:cstheme="minorBidi"/>
          <w:sz w:val="22"/>
          <w:szCs w:val="22"/>
        </w:rPr>
      </w:pPr>
    </w:p>
    <w:sectPr w:rsidR="007D355D" w:rsidRPr="007D355D" w:rsidSect="00AE1336">
      <w:footerReference w:type="default" r:id="rId14"/>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D3EF" w14:textId="77777777" w:rsidR="00860F9D" w:rsidRDefault="00860F9D" w:rsidP="003764E4">
      <w:r>
        <w:separator/>
      </w:r>
    </w:p>
  </w:endnote>
  <w:endnote w:type="continuationSeparator" w:id="0">
    <w:p w14:paraId="75A6B21B" w14:textId="77777777" w:rsidR="00860F9D" w:rsidRDefault="00860F9D"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BE22" w14:textId="77777777" w:rsidR="00860F9D" w:rsidRDefault="00860F9D" w:rsidP="003764E4">
      <w:r>
        <w:separator/>
      </w:r>
    </w:p>
  </w:footnote>
  <w:footnote w:type="continuationSeparator" w:id="0">
    <w:p w14:paraId="58379CB0" w14:textId="77777777" w:rsidR="00860F9D" w:rsidRDefault="00860F9D"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B4D"/>
    <w:multiLevelType w:val="multilevel"/>
    <w:tmpl w:val="BD90F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4261"/>
    <w:multiLevelType w:val="hybridMultilevel"/>
    <w:tmpl w:val="6FE4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268B"/>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274941"/>
    <w:multiLevelType w:val="hybridMultilevel"/>
    <w:tmpl w:val="170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B523A"/>
    <w:multiLevelType w:val="multilevel"/>
    <w:tmpl w:val="93A6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27677"/>
    <w:multiLevelType w:val="hybridMultilevel"/>
    <w:tmpl w:val="FDC4016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9F02FEC"/>
    <w:multiLevelType w:val="hybridMultilevel"/>
    <w:tmpl w:val="60760510"/>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5445FC1"/>
    <w:multiLevelType w:val="hybridMultilevel"/>
    <w:tmpl w:val="2B7E0DF4"/>
    <w:lvl w:ilvl="0" w:tplc="57DCE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38FF5E34"/>
    <w:multiLevelType w:val="hybridMultilevel"/>
    <w:tmpl w:val="8962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142E3"/>
    <w:multiLevelType w:val="hybridMultilevel"/>
    <w:tmpl w:val="9CC4B0AC"/>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50DEA"/>
    <w:multiLevelType w:val="hybridMultilevel"/>
    <w:tmpl w:val="9A60F966"/>
    <w:lvl w:ilvl="0" w:tplc="BB72BE86">
      <w:start w:val="1"/>
      <w:numFmt w:val="bullet"/>
      <w:lvlText w:val=""/>
      <w:lvlJc w:val="left"/>
      <w:pPr>
        <w:ind w:left="1440" w:hanging="360"/>
      </w:pPr>
      <w:rPr>
        <w:rFonts w:ascii="Wingdings 2" w:eastAsiaTheme="minorHAnsi" w:hAnsi="Wingdings 2"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4637BE"/>
    <w:multiLevelType w:val="hybridMultilevel"/>
    <w:tmpl w:val="7954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21" w15:restartNumberingAfterBreak="0">
    <w:nsid w:val="407F087F"/>
    <w:multiLevelType w:val="hybridMultilevel"/>
    <w:tmpl w:val="0B1A436C"/>
    <w:lvl w:ilvl="0" w:tplc="9AD2E1E8">
      <w:start w:val="1"/>
      <w:numFmt w:val="bullet"/>
      <w:lvlText w:val=""/>
      <w:lvlJc w:val="left"/>
      <w:pPr>
        <w:ind w:left="1440" w:hanging="360"/>
      </w:pPr>
      <w:rPr>
        <w:rFonts w:ascii="Wingdings 2" w:eastAsiaTheme="minorHAnsi" w:hAnsi="Wingdings 2" w:cstheme="minorHAns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591640"/>
    <w:multiLevelType w:val="multilevel"/>
    <w:tmpl w:val="70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836C52"/>
    <w:multiLevelType w:val="hybridMultilevel"/>
    <w:tmpl w:val="C6DEAEB2"/>
    <w:lvl w:ilvl="0" w:tplc="8452C8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768A3"/>
    <w:multiLevelType w:val="hybridMultilevel"/>
    <w:tmpl w:val="E6C0F40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B556A"/>
    <w:multiLevelType w:val="multilevel"/>
    <w:tmpl w:val="3CD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093653"/>
    <w:multiLevelType w:val="hybridMultilevel"/>
    <w:tmpl w:val="2EB405B0"/>
    <w:lvl w:ilvl="0" w:tplc="AC6AE906">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9072413"/>
    <w:multiLevelType w:val="hybridMultilevel"/>
    <w:tmpl w:val="2B7E0DF4"/>
    <w:lvl w:ilvl="0" w:tplc="57DCE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6AC14CD"/>
    <w:multiLevelType w:val="hybridMultilevel"/>
    <w:tmpl w:val="484ABBEA"/>
    <w:lvl w:ilvl="0" w:tplc="D76E3E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17FDD"/>
    <w:multiLevelType w:val="hybridMultilevel"/>
    <w:tmpl w:val="111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549E2"/>
    <w:multiLevelType w:val="hybridMultilevel"/>
    <w:tmpl w:val="664604D8"/>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9111F"/>
    <w:multiLevelType w:val="multilevel"/>
    <w:tmpl w:val="07F8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0E57C9"/>
    <w:multiLevelType w:val="hybridMultilevel"/>
    <w:tmpl w:val="2EB405B0"/>
    <w:lvl w:ilvl="0" w:tplc="AC6AE906">
      <w:start w:val="1"/>
      <w:numFmt w:val="decimal"/>
      <w:lvlText w:val="%1."/>
      <w:lvlJc w:val="left"/>
      <w:pPr>
        <w:ind w:left="540" w:hanging="360"/>
      </w:pPr>
      <w:rPr>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6" w15:restartNumberingAfterBreak="0">
    <w:nsid w:val="6F6833CE"/>
    <w:multiLevelType w:val="multilevel"/>
    <w:tmpl w:val="67DA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F6117F"/>
    <w:multiLevelType w:val="multilevel"/>
    <w:tmpl w:val="E1D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3D1E51"/>
    <w:multiLevelType w:val="hybridMultilevel"/>
    <w:tmpl w:val="6A8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C22B1"/>
    <w:multiLevelType w:val="hybridMultilevel"/>
    <w:tmpl w:val="217E5750"/>
    <w:lvl w:ilvl="0" w:tplc="D86416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607B0"/>
    <w:multiLevelType w:val="hybridMultilevel"/>
    <w:tmpl w:val="ACCCB97E"/>
    <w:lvl w:ilvl="0" w:tplc="68503F96">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C305C0"/>
    <w:multiLevelType w:val="hybridMultilevel"/>
    <w:tmpl w:val="B4FE02CA"/>
    <w:lvl w:ilvl="0" w:tplc="81ECE2C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A31727F"/>
    <w:multiLevelType w:val="hybridMultilevel"/>
    <w:tmpl w:val="845AD768"/>
    <w:lvl w:ilvl="0" w:tplc="0409000F">
      <w:start w:val="1"/>
      <w:numFmt w:val="decimal"/>
      <w:lvlText w:val="%1."/>
      <w:lvlJc w:val="left"/>
      <w:pPr>
        <w:ind w:left="720" w:hanging="360"/>
      </w:pPr>
      <w:rPr>
        <w:rFonts w:hint="default"/>
      </w:rPr>
    </w:lvl>
    <w:lvl w:ilvl="1" w:tplc="DD465896">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11"/>
  </w:num>
  <w:num w:numId="4">
    <w:abstractNumId w:val="28"/>
  </w:num>
  <w:num w:numId="5">
    <w:abstractNumId w:val="18"/>
  </w:num>
  <w:num w:numId="6">
    <w:abstractNumId w:val="19"/>
  </w:num>
  <w:num w:numId="7">
    <w:abstractNumId w:val="17"/>
  </w:num>
  <w:num w:numId="8">
    <w:abstractNumId w:val="9"/>
  </w:num>
  <w:num w:numId="9">
    <w:abstractNumId w:val="30"/>
  </w:num>
  <w:num w:numId="10">
    <w:abstractNumId w:val="13"/>
  </w:num>
  <w:num w:numId="11">
    <w:abstractNumId w:val="20"/>
  </w:num>
  <w:num w:numId="12">
    <w:abstractNumId w:val="3"/>
  </w:num>
  <w:num w:numId="13">
    <w:abstractNumId w:val="7"/>
  </w:num>
  <w:num w:numId="14">
    <w:abstractNumId w:val="15"/>
  </w:num>
  <w:num w:numId="15">
    <w:abstractNumId w:val="24"/>
  </w:num>
  <w:num w:numId="16">
    <w:abstractNumId w:val="22"/>
  </w:num>
  <w:num w:numId="17">
    <w:abstractNumId w:val="0"/>
  </w:num>
  <w:num w:numId="18">
    <w:abstractNumId w:val="5"/>
  </w:num>
  <w:num w:numId="19">
    <w:abstractNumId w:val="34"/>
  </w:num>
  <w:num w:numId="20">
    <w:abstractNumId w:val="25"/>
  </w:num>
  <w:num w:numId="21">
    <w:abstractNumId w:val="36"/>
  </w:num>
  <w:num w:numId="22">
    <w:abstractNumId w:val="6"/>
  </w:num>
  <w:num w:numId="23">
    <w:abstractNumId w:val="21"/>
  </w:num>
  <w:num w:numId="24">
    <w:abstractNumId w:val="41"/>
  </w:num>
  <w:num w:numId="25">
    <w:abstractNumId w:val="40"/>
  </w:num>
  <w:num w:numId="26">
    <w:abstractNumId w:val="4"/>
  </w:num>
  <w:num w:numId="27">
    <w:abstractNumId w:val="32"/>
  </w:num>
  <w:num w:numId="28">
    <w:abstractNumId w:val="23"/>
  </w:num>
  <w:num w:numId="29">
    <w:abstractNumId w:val="12"/>
  </w:num>
  <w:num w:numId="30">
    <w:abstractNumId w:val="42"/>
  </w:num>
  <w:num w:numId="31">
    <w:abstractNumId w:val="37"/>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1"/>
  </w:num>
  <w:num w:numId="35">
    <w:abstractNumId w:val="8"/>
  </w:num>
  <w:num w:numId="36">
    <w:abstractNumId w:val="33"/>
  </w:num>
  <w:num w:numId="37">
    <w:abstractNumId w:val="38"/>
  </w:num>
  <w:num w:numId="38">
    <w:abstractNumId w:val="2"/>
  </w:num>
  <w:num w:numId="39">
    <w:abstractNumId w:val="14"/>
  </w:num>
  <w:num w:numId="40">
    <w:abstractNumId w:val="39"/>
  </w:num>
  <w:num w:numId="41">
    <w:abstractNumId w:val="16"/>
  </w:num>
  <w:num w:numId="42">
    <w:abstractNumId w:val="27"/>
  </w:num>
  <w:num w:numId="4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1114E"/>
    <w:rsid w:val="000114BF"/>
    <w:rsid w:val="00013D72"/>
    <w:rsid w:val="000152FE"/>
    <w:rsid w:val="00017653"/>
    <w:rsid w:val="00017D4D"/>
    <w:rsid w:val="000224D1"/>
    <w:rsid w:val="00027B6D"/>
    <w:rsid w:val="00032047"/>
    <w:rsid w:val="00032B95"/>
    <w:rsid w:val="00033141"/>
    <w:rsid w:val="0003422E"/>
    <w:rsid w:val="000358DA"/>
    <w:rsid w:val="00036E80"/>
    <w:rsid w:val="0004025E"/>
    <w:rsid w:val="000415F6"/>
    <w:rsid w:val="00041DF0"/>
    <w:rsid w:val="00042198"/>
    <w:rsid w:val="000470C1"/>
    <w:rsid w:val="0004730C"/>
    <w:rsid w:val="000476F1"/>
    <w:rsid w:val="00050855"/>
    <w:rsid w:val="00050BF5"/>
    <w:rsid w:val="00053F9B"/>
    <w:rsid w:val="000552B0"/>
    <w:rsid w:val="000552D1"/>
    <w:rsid w:val="00060B55"/>
    <w:rsid w:val="00061F4E"/>
    <w:rsid w:val="00063831"/>
    <w:rsid w:val="00063937"/>
    <w:rsid w:val="0006567C"/>
    <w:rsid w:val="00065B1D"/>
    <w:rsid w:val="00066088"/>
    <w:rsid w:val="00067F6C"/>
    <w:rsid w:val="00070A72"/>
    <w:rsid w:val="000715B4"/>
    <w:rsid w:val="00071C01"/>
    <w:rsid w:val="00074A0D"/>
    <w:rsid w:val="000759C3"/>
    <w:rsid w:val="0007653F"/>
    <w:rsid w:val="00081761"/>
    <w:rsid w:val="00082761"/>
    <w:rsid w:val="0008320B"/>
    <w:rsid w:val="000844D1"/>
    <w:rsid w:val="00084CBF"/>
    <w:rsid w:val="00086536"/>
    <w:rsid w:val="000A298B"/>
    <w:rsid w:val="000A2DDD"/>
    <w:rsid w:val="000A6BC3"/>
    <w:rsid w:val="000B023C"/>
    <w:rsid w:val="000B0A1C"/>
    <w:rsid w:val="000B0B20"/>
    <w:rsid w:val="000B108D"/>
    <w:rsid w:val="000B30D5"/>
    <w:rsid w:val="000B3145"/>
    <w:rsid w:val="000C1126"/>
    <w:rsid w:val="000C179F"/>
    <w:rsid w:val="000C2A38"/>
    <w:rsid w:val="000C2B57"/>
    <w:rsid w:val="000C614D"/>
    <w:rsid w:val="000D1FD3"/>
    <w:rsid w:val="000D411B"/>
    <w:rsid w:val="000D730F"/>
    <w:rsid w:val="000D756C"/>
    <w:rsid w:val="000E035A"/>
    <w:rsid w:val="000E205A"/>
    <w:rsid w:val="000E4570"/>
    <w:rsid w:val="000E48FD"/>
    <w:rsid w:val="000E5290"/>
    <w:rsid w:val="000E7793"/>
    <w:rsid w:val="000F1CDE"/>
    <w:rsid w:val="000F5C98"/>
    <w:rsid w:val="000F73CE"/>
    <w:rsid w:val="001030AE"/>
    <w:rsid w:val="00104A11"/>
    <w:rsid w:val="00106C36"/>
    <w:rsid w:val="001100AE"/>
    <w:rsid w:val="00111643"/>
    <w:rsid w:val="00112B43"/>
    <w:rsid w:val="00114983"/>
    <w:rsid w:val="00124504"/>
    <w:rsid w:val="00125581"/>
    <w:rsid w:val="00125E34"/>
    <w:rsid w:val="001316F5"/>
    <w:rsid w:val="0013263E"/>
    <w:rsid w:val="00133D6C"/>
    <w:rsid w:val="00134EE8"/>
    <w:rsid w:val="00137411"/>
    <w:rsid w:val="00137428"/>
    <w:rsid w:val="00140816"/>
    <w:rsid w:val="00141072"/>
    <w:rsid w:val="00141DDD"/>
    <w:rsid w:val="00141E78"/>
    <w:rsid w:val="001459CB"/>
    <w:rsid w:val="0014712B"/>
    <w:rsid w:val="00154774"/>
    <w:rsid w:val="00155E1A"/>
    <w:rsid w:val="00155EAC"/>
    <w:rsid w:val="00161C7B"/>
    <w:rsid w:val="00162D9E"/>
    <w:rsid w:val="001645A5"/>
    <w:rsid w:val="00166473"/>
    <w:rsid w:val="00167472"/>
    <w:rsid w:val="001675A3"/>
    <w:rsid w:val="00167A74"/>
    <w:rsid w:val="00167DE5"/>
    <w:rsid w:val="0017085D"/>
    <w:rsid w:val="00177040"/>
    <w:rsid w:val="00181692"/>
    <w:rsid w:val="001835EB"/>
    <w:rsid w:val="0018497F"/>
    <w:rsid w:val="00190131"/>
    <w:rsid w:val="0019307D"/>
    <w:rsid w:val="001957EB"/>
    <w:rsid w:val="00195DBE"/>
    <w:rsid w:val="00197EFF"/>
    <w:rsid w:val="001A1B9C"/>
    <w:rsid w:val="001A2556"/>
    <w:rsid w:val="001A5D40"/>
    <w:rsid w:val="001B0F28"/>
    <w:rsid w:val="001B3B35"/>
    <w:rsid w:val="001B483A"/>
    <w:rsid w:val="001B5E54"/>
    <w:rsid w:val="001C156D"/>
    <w:rsid w:val="001C1996"/>
    <w:rsid w:val="001C3DFF"/>
    <w:rsid w:val="001C5570"/>
    <w:rsid w:val="001C7F08"/>
    <w:rsid w:val="001D0770"/>
    <w:rsid w:val="001D6385"/>
    <w:rsid w:val="001D6A0A"/>
    <w:rsid w:val="001E02EA"/>
    <w:rsid w:val="001E1D7C"/>
    <w:rsid w:val="001E27F7"/>
    <w:rsid w:val="001E49DD"/>
    <w:rsid w:val="001E53D2"/>
    <w:rsid w:val="001F2065"/>
    <w:rsid w:val="001F3BFB"/>
    <w:rsid w:val="001F5034"/>
    <w:rsid w:val="002019F2"/>
    <w:rsid w:val="00202BDD"/>
    <w:rsid w:val="00205BE9"/>
    <w:rsid w:val="00206F83"/>
    <w:rsid w:val="0020743A"/>
    <w:rsid w:val="002100B4"/>
    <w:rsid w:val="002110B0"/>
    <w:rsid w:val="0021140C"/>
    <w:rsid w:val="002200FD"/>
    <w:rsid w:val="00222DA2"/>
    <w:rsid w:val="002234C0"/>
    <w:rsid w:val="002243CC"/>
    <w:rsid w:val="0022477C"/>
    <w:rsid w:val="00227C1D"/>
    <w:rsid w:val="00227EA8"/>
    <w:rsid w:val="002347AC"/>
    <w:rsid w:val="00235570"/>
    <w:rsid w:val="00240A6C"/>
    <w:rsid w:val="00242D70"/>
    <w:rsid w:val="00243104"/>
    <w:rsid w:val="00243CAB"/>
    <w:rsid w:val="002445A9"/>
    <w:rsid w:val="00246168"/>
    <w:rsid w:val="002506D5"/>
    <w:rsid w:val="002516C8"/>
    <w:rsid w:val="0025299A"/>
    <w:rsid w:val="00253D2F"/>
    <w:rsid w:val="00254BBD"/>
    <w:rsid w:val="00255AEB"/>
    <w:rsid w:val="0025624B"/>
    <w:rsid w:val="00262951"/>
    <w:rsid w:val="00270B97"/>
    <w:rsid w:val="00272B83"/>
    <w:rsid w:val="00275DB2"/>
    <w:rsid w:val="002839B1"/>
    <w:rsid w:val="0028548D"/>
    <w:rsid w:val="00286AD0"/>
    <w:rsid w:val="00287202"/>
    <w:rsid w:val="00290903"/>
    <w:rsid w:val="00290D92"/>
    <w:rsid w:val="00291B5B"/>
    <w:rsid w:val="00293D1A"/>
    <w:rsid w:val="00294B3D"/>
    <w:rsid w:val="00294C80"/>
    <w:rsid w:val="00294D71"/>
    <w:rsid w:val="00294DAB"/>
    <w:rsid w:val="00296E8B"/>
    <w:rsid w:val="002A2C86"/>
    <w:rsid w:val="002A363F"/>
    <w:rsid w:val="002A4148"/>
    <w:rsid w:val="002A42AF"/>
    <w:rsid w:val="002A4777"/>
    <w:rsid w:val="002A4D65"/>
    <w:rsid w:val="002A5FCE"/>
    <w:rsid w:val="002A6251"/>
    <w:rsid w:val="002B188C"/>
    <w:rsid w:val="002B2410"/>
    <w:rsid w:val="002B24B1"/>
    <w:rsid w:val="002B5694"/>
    <w:rsid w:val="002C18B6"/>
    <w:rsid w:val="002C5662"/>
    <w:rsid w:val="002C5AD0"/>
    <w:rsid w:val="002D17CC"/>
    <w:rsid w:val="002D1FFE"/>
    <w:rsid w:val="002D265C"/>
    <w:rsid w:val="002D3A7F"/>
    <w:rsid w:val="002D52F0"/>
    <w:rsid w:val="002E11B5"/>
    <w:rsid w:val="002E1B3E"/>
    <w:rsid w:val="002E34AA"/>
    <w:rsid w:val="002E43B8"/>
    <w:rsid w:val="002E4F24"/>
    <w:rsid w:val="002E5A61"/>
    <w:rsid w:val="002F24AC"/>
    <w:rsid w:val="002F29C3"/>
    <w:rsid w:val="003138E0"/>
    <w:rsid w:val="00314C6F"/>
    <w:rsid w:val="0032211A"/>
    <w:rsid w:val="003238E8"/>
    <w:rsid w:val="00326432"/>
    <w:rsid w:val="00333787"/>
    <w:rsid w:val="00334125"/>
    <w:rsid w:val="00334263"/>
    <w:rsid w:val="003356F9"/>
    <w:rsid w:val="00336A7C"/>
    <w:rsid w:val="0034348E"/>
    <w:rsid w:val="003448FC"/>
    <w:rsid w:val="00346060"/>
    <w:rsid w:val="003502CB"/>
    <w:rsid w:val="00353376"/>
    <w:rsid w:val="00357752"/>
    <w:rsid w:val="003603FB"/>
    <w:rsid w:val="00363EFB"/>
    <w:rsid w:val="00365E5C"/>
    <w:rsid w:val="0037160E"/>
    <w:rsid w:val="00371A6F"/>
    <w:rsid w:val="003724C9"/>
    <w:rsid w:val="003764E4"/>
    <w:rsid w:val="00376BFF"/>
    <w:rsid w:val="00380B2F"/>
    <w:rsid w:val="00381669"/>
    <w:rsid w:val="00381B1C"/>
    <w:rsid w:val="00381B29"/>
    <w:rsid w:val="00382682"/>
    <w:rsid w:val="00394C4D"/>
    <w:rsid w:val="003950E4"/>
    <w:rsid w:val="0039552E"/>
    <w:rsid w:val="003A1D6E"/>
    <w:rsid w:val="003A3D77"/>
    <w:rsid w:val="003B0EA5"/>
    <w:rsid w:val="003B1D16"/>
    <w:rsid w:val="003B3BB4"/>
    <w:rsid w:val="003B65C6"/>
    <w:rsid w:val="003C02BE"/>
    <w:rsid w:val="003C0CAA"/>
    <w:rsid w:val="003C1A1D"/>
    <w:rsid w:val="003C1BBD"/>
    <w:rsid w:val="003C21EF"/>
    <w:rsid w:val="003C6907"/>
    <w:rsid w:val="003D047D"/>
    <w:rsid w:val="003D056A"/>
    <w:rsid w:val="003D35FC"/>
    <w:rsid w:val="003D4C02"/>
    <w:rsid w:val="003D5028"/>
    <w:rsid w:val="003D5A0C"/>
    <w:rsid w:val="003D7D33"/>
    <w:rsid w:val="003E02FD"/>
    <w:rsid w:val="003E2127"/>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401772"/>
    <w:rsid w:val="00402826"/>
    <w:rsid w:val="00402F54"/>
    <w:rsid w:val="004073D4"/>
    <w:rsid w:val="00411110"/>
    <w:rsid w:val="00412A7A"/>
    <w:rsid w:val="00420505"/>
    <w:rsid w:val="004208BB"/>
    <w:rsid w:val="00420980"/>
    <w:rsid w:val="00420EFC"/>
    <w:rsid w:val="004218A7"/>
    <w:rsid w:val="00422F46"/>
    <w:rsid w:val="00424F6B"/>
    <w:rsid w:val="00430D2E"/>
    <w:rsid w:val="004331BA"/>
    <w:rsid w:val="00441489"/>
    <w:rsid w:val="0044151D"/>
    <w:rsid w:val="0044576A"/>
    <w:rsid w:val="00446A73"/>
    <w:rsid w:val="00450199"/>
    <w:rsid w:val="00453035"/>
    <w:rsid w:val="0045410D"/>
    <w:rsid w:val="0045422A"/>
    <w:rsid w:val="0045637A"/>
    <w:rsid w:val="00457A29"/>
    <w:rsid w:val="00457E62"/>
    <w:rsid w:val="0046160B"/>
    <w:rsid w:val="004649A2"/>
    <w:rsid w:val="0046695D"/>
    <w:rsid w:val="00466E6B"/>
    <w:rsid w:val="00467363"/>
    <w:rsid w:val="00470417"/>
    <w:rsid w:val="00470C95"/>
    <w:rsid w:val="00473ED9"/>
    <w:rsid w:val="00475407"/>
    <w:rsid w:val="0047553A"/>
    <w:rsid w:val="00475D31"/>
    <w:rsid w:val="004801A4"/>
    <w:rsid w:val="0048146F"/>
    <w:rsid w:val="00482779"/>
    <w:rsid w:val="004837E6"/>
    <w:rsid w:val="00486DDB"/>
    <w:rsid w:val="00487C5C"/>
    <w:rsid w:val="004926AE"/>
    <w:rsid w:val="00492986"/>
    <w:rsid w:val="004A21C8"/>
    <w:rsid w:val="004A4D94"/>
    <w:rsid w:val="004A63C2"/>
    <w:rsid w:val="004B183E"/>
    <w:rsid w:val="004B2D05"/>
    <w:rsid w:val="004B3ACF"/>
    <w:rsid w:val="004B5C38"/>
    <w:rsid w:val="004B68A8"/>
    <w:rsid w:val="004C03FD"/>
    <w:rsid w:val="004C2D59"/>
    <w:rsid w:val="004C4DE1"/>
    <w:rsid w:val="004C4EEB"/>
    <w:rsid w:val="004D1C95"/>
    <w:rsid w:val="004D6C40"/>
    <w:rsid w:val="004E0731"/>
    <w:rsid w:val="004E3EA1"/>
    <w:rsid w:val="004F08B8"/>
    <w:rsid w:val="004F09A0"/>
    <w:rsid w:val="004F7A72"/>
    <w:rsid w:val="0050381C"/>
    <w:rsid w:val="005046CC"/>
    <w:rsid w:val="0050488E"/>
    <w:rsid w:val="005050B4"/>
    <w:rsid w:val="005055DD"/>
    <w:rsid w:val="00505E9A"/>
    <w:rsid w:val="005072CB"/>
    <w:rsid w:val="0051033A"/>
    <w:rsid w:val="00511582"/>
    <w:rsid w:val="0051165A"/>
    <w:rsid w:val="00514E74"/>
    <w:rsid w:val="00521D3D"/>
    <w:rsid w:val="00522208"/>
    <w:rsid w:val="00525325"/>
    <w:rsid w:val="00526AA2"/>
    <w:rsid w:val="00531374"/>
    <w:rsid w:val="00532DA6"/>
    <w:rsid w:val="00533701"/>
    <w:rsid w:val="00535C8E"/>
    <w:rsid w:val="0053709D"/>
    <w:rsid w:val="00540CA7"/>
    <w:rsid w:val="00542191"/>
    <w:rsid w:val="005433E0"/>
    <w:rsid w:val="005439EA"/>
    <w:rsid w:val="00545373"/>
    <w:rsid w:val="00546754"/>
    <w:rsid w:val="00546BA4"/>
    <w:rsid w:val="00550039"/>
    <w:rsid w:val="00553E0A"/>
    <w:rsid w:val="00553EDA"/>
    <w:rsid w:val="00554DA9"/>
    <w:rsid w:val="00554F1D"/>
    <w:rsid w:val="005557A9"/>
    <w:rsid w:val="0055602F"/>
    <w:rsid w:val="005567F7"/>
    <w:rsid w:val="00557AC6"/>
    <w:rsid w:val="00560A6F"/>
    <w:rsid w:val="00561B2E"/>
    <w:rsid w:val="00562466"/>
    <w:rsid w:val="00566B36"/>
    <w:rsid w:val="005726AE"/>
    <w:rsid w:val="0057366B"/>
    <w:rsid w:val="00573DE4"/>
    <w:rsid w:val="00576B19"/>
    <w:rsid w:val="00580BE9"/>
    <w:rsid w:val="00581935"/>
    <w:rsid w:val="00582F01"/>
    <w:rsid w:val="00583377"/>
    <w:rsid w:val="005844A0"/>
    <w:rsid w:val="00591274"/>
    <w:rsid w:val="00591483"/>
    <w:rsid w:val="00593A09"/>
    <w:rsid w:val="005976F0"/>
    <w:rsid w:val="005979C6"/>
    <w:rsid w:val="005A2303"/>
    <w:rsid w:val="005A48F3"/>
    <w:rsid w:val="005A7B63"/>
    <w:rsid w:val="005B36DD"/>
    <w:rsid w:val="005B3C0A"/>
    <w:rsid w:val="005B7791"/>
    <w:rsid w:val="005C0ADC"/>
    <w:rsid w:val="005C5E38"/>
    <w:rsid w:val="005D01E9"/>
    <w:rsid w:val="005D160B"/>
    <w:rsid w:val="005D6C01"/>
    <w:rsid w:val="005D7C2C"/>
    <w:rsid w:val="005E4E5C"/>
    <w:rsid w:val="005F0E16"/>
    <w:rsid w:val="005F48FA"/>
    <w:rsid w:val="005F5A40"/>
    <w:rsid w:val="005F6B07"/>
    <w:rsid w:val="00601279"/>
    <w:rsid w:val="00601871"/>
    <w:rsid w:val="00603928"/>
    <w:rsid w:val="00604DF4"/>
    <w:rsid w:val="00604E35"/>
    <w:rsid w:val="006068C7"/>
    <w:rsid w:val="006069C8"/>
    <w:rsid w:val="00606E10"/>
    <w:rsid w:val="006119AD"/>
    <w:rsid w:val="00612A03"/>
    <w:rsid w:val="00613C8C"/>
    <w:rsid w:val="0062022A"/>
    <w:rsid w:val="00621C1A"/>
    <w:rsid w:val="006226CE"/>
    <w:rsid w:val="0062293F"/>
    <w:rsid w:val="00623465"/>
    <w:rsid w:val="00626C5F"/>
    <w:rsid w:val="00631146"/>
    <w:rsid w:val="006315DF"/>
    <w:rsid w:val="006318A4"/>
    <w:rsid w:val="006338A6"/>
    <w:rsid w:val="00636997"/>
    <w:rsid w:val="00637577"/>
    <w:rsid w:val="00641058"/>
    <w:rsid w:val="006420A6"/>
    <w:rsid w:val="00642AD4"/>
    <w:rsid w:val="00643311"/>
    <w:rsid w:val="00643ADF"/>
    <w:rsid w:val="00644133"/>
    <w:rsid w:val="00644961"/>
    <w:rsid w:val="006458D6"/>
    <w:rsid w:val="006461B9"/>
    <w:rsid w:val="006462F2"/>
    <w:rsid w:val="00650050"/>
    <w:rsid w:val="006519CE"/>
    <w:rsid w:val="006559F5"/>
    <w:rsid w:val="006606DD"/>
    <w:rsid w:val="0066316B"/>
    <w:rsid w:val="00666687"/>
    <w:rsid w:val="00672AAE"/>
    <w:rsid w:val="006731FE"/>
    <w:rsid w:val="00676D5E"/>
    <w:rsid w:val="0067751B"/>
    <w:rsid w:val="00691BF1"/>
    <w:rsid w:val="0069603A"/>
    <w:rsid w:val="0069615F"/>
    <w:rsid w:val="006965BC"/>
    <w:rsid w:val="006A0870"/>
    <w:rsid w:val="006A0CE4"/>
    <w:rsid w:val="006A4EA9"/>
    <w:rsid w:val="006A75D5"/>
    <w:rsid w:val="006B0770"/>
    <w:rsid w:val="006B0CCF"/>
    <w:rsid w:val="006B2F40"/>
    <w:rsid w:val="006B34DB"/>
    <w:rsid w:val="006B61D1"/>
    <w:rsid w:val="006B7DD6"/>
    <w:rsid w:val="006C05A6"/>
    <w:rsid w:val="006C1B22"/>
    <w:rsid w:val="006C47C6"/>
    <w:rsid w:val="006C678B"/>
    <w:rsid w:val="006C68E6"/>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503C"/>
    <w:rsid w:val="00715540"/>
    <w:rsid w:val="00716AFF"/>
    <w:rsid w:val="007204C2"/>
    <w:rsid w:val="007253AA"/>
    <w:rsid w:val="00730DB4"/>
    <w:rsid w:val="0073225A"/>
    <w:rsid w:val="0073318A"/>
    <w:rsid w:val="00735513"/>
    <w:rsid w:val="007401BD"/>
    <w:rsid w:val="007405AB"/>
    <w:rsid w:val="007408B7"/>
    <w:rsid w:val="007419BD"/>
    <w:rsid w:val="007455A7"/>
    <w:rsid w:val="007474D2"/>
    <w:rsid w:val="0075639D"/>
    <w:rsid w:val="00756AC8"/>
    <w:rsid w:val="007579F2"/>
    <w:rsid w:val="00757A9F"/>
    <w:rsid w:val="007606E4"/>
    <w:rsid w:val="00761FD4"/>
    <w:rsid w:val="00762894"/>
    <w:rsid w:val="00764494"/>
    <w:rsid w:val="0076621E"/>
    <w:rsid w:val="0076632F"/>
    <w:rsid w:val="00775B44"/>
    <w:rsid w:val="00775F1A"/>
    <w:rsid w:val="007762D5"/>
    <w:rsid w:val="007800A8"/>
    <w:rsid w:val="00782143"/>
    <w:rsid w:val="00784934"/>
    <w:rsid w:val="00785C9A"/>
    <w:rsid w:val="00791A7E"/>
    <w:rsid w:val="00792496"/>
    <w:rsid w:val="007934BD"/>
    <w:rsid w:val="007972E2"/>
    <w:rsid w:val="00797A45"/>
    <w:rsid w:val="007A2AF0"/>
    <w:rsid w:val="007A32FF"/>
    <w:rsid w:val="007A64A2"/>
    <w:rsid w:val="007A67F7"/>
    <w:rsid w:val="007C062A"/>
    <w:rsid w:val="007C24DE"/>
    <w:rsid w:val="007C50D4"/>
    <w:rsid w:val="007D1B80"/>
    <w:rsid w:val="007D355D"/>
    <w:rsid w:val="007D3D39"/>
    <w:rsid w:val="007D77A8"/>
    <w:rsid w:val="007E139A"/>
    <w:rsid w:val="007E231A"/>
    <w:rsid w:val="007E6651"/>
    <w:rsid w:val="007E6745"/>
    <w:rsid w:val="007F0C87"/>
    <w:rsid w:val="007F2EFF"/>
    <w:rsid w:val="007F3872"/>
    <w:rsid w:val="007F5B27"/>
    <w:rsid w:val="007F5FDB"/>
    <w:rsid w:val="007F7268"/>
    <w:rsid w:val="007F7613"/>
    <w:rsid w:val="007F7BA4"/>
    <w:rsid w:val="00802606"/>
    <w:rsid w:val="008033F8"/>
    <w:rsid w:val="008043FB"/>
    <w:rsid w:val="00806155"/>
    <w:rsid w:val="00806E62"/>
    <w:rsid w:val="0080798A"/>
    <w:rsid w:val="0081128D"/>
    <w:rsid w:val="00812562"/>
    <w:rsid w:val="008132C3"/>
    <w:rsid w:val="0081561C"/>
    <w:rsid w:val="00815721"/>
    <w:rsid w:val="008171CE"/>
    <w:rsid w:val="00817B50"/>
    <w:rsid w:val="00821C00"/>
    <w:rsid w:val="008240FF"/>
    <w:rsid w:val="00825414"/>
    <w:rsid w:val="00826EA8"/>
    <w:rsid w:val="00827B67"/>
    <w:rsid w:val="00830C3A"/>
    <w:rsid w:val="0083167E"/>
    <w:rsid w:val="008316A8"/>
    <w:rsid w:val="00832169"/>
    <w:rsid w:val="00833B6E"/>
    <w:rsid w:val="00835052"/>
    <w:rsid w:val="00835E28"/>
    <w:rsid w:val="0083606D"/>
    <w:rsid w:val="0083713D"/>
    <w:rsid w:val="00840E94"/>
    <w:rsid w:val="00843AF3"/>
    <w:rsid w:val="00845ECD"/>
    <w:rsid w:val="0084641D"/>
    <w:rsid w:val="00847106"/>
    <w:rsid w:val="00847A0B"/>
    <w:rsid w:val="00850D60"/>
    <w:rsid w:val="00851BB1"/>
    <w:rsid w:val="0085268C"/>
    <w:rsid w:val="00852EA2"/>
    <w:rsid w:val="00856ECF"/>
    <w:rsid w:val="0085782D"/>
    <w:rsid w:val="00857CBE"/>
    <w:rsid w:val="00860585"/>
    <w:rsid w:val="00860F9D"/>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3D5F"/>
    <w:rsid w:val="008A4776"/>
    <w:rsid w:val="008A576F"/>
    <w:rsid w:val="008A6189"/>
    <w:rsid w:val="008B129F"/>
    <w:rsid w:val="008B130A"/>
    <w:rsid w:val="008B1372"/>
    <w:rsid w:val="008B459F"/>
    <w:rsid w:val="008B7B58"/>
    <w:rsid w:val="008C0DED"/>
    <w:rsid w:val="008C3FD9"/>
    <w:rsid w:val="008C5ABD"/>
    <w:rsid w:val="008D3638"/>
    <w:rsid w:val="008D5D2C"/>
    <w:rsid w:val="008D6883"/>
    <w:rsid w:val="008D6B40"/>
    <w:rsid w:val="008D6F37"/>
    <w:rsid w:val="008D7730"/>
    <w:rsid w:val="008E12C5"/>
    <w:rsid w:val="008E1955"/>
    <w:rsid w:val="008F0326"/>
    <w:rsid w:val="008F04A3"/>
    <w:rsid w:val="008F1DB8"/>
    <w:rsid w:val="008F26D7"/>
    <w:rsid w:val="008F2C2A"/>
    <w:rsid w:val="008F3CE4"/>
    <w:rsid w:val="008F66C6"/>
    <w:rsid w:val="008F7ECB"/>
    <w:rsid w:val="008F7F9C"/>
    <w:rsid w:val="0090189A"/>
    <w:rsid w:val="009028FF"/>
    <w:rsid w:val="00904ACB"/>
    <w:rsid w:val="009061DE"/>
    <w:rsid w:val="009063C1"/>
    <w:rsid w:val="00910512"/>
    <w:rsid w:val="00910E7F"/>
    <w:rsid w:val="0091298A"/>
    <w:rsid w:val="00912B82"/>
    <w:rsid w:val="009135D1"/>
    <w:rsid w:val="009139BB"/>
    <w:rsid w:val="00920F6C"/>
    <w:rsid w:val="009224A3"/>
    <w:rsid w:val="009314FD"/>
    <w:rsid w:val="009343D3"/>
    <w:rsid w:val="009344CC"/>
    <w:rsid w:val="00935F6C"/>
    <w:rsid w:val="009371E2"/>
    <w:rsid w:val="00937AD4"/>
    <w:rsid w:val="00940B87"/>
    <w:rsid w:val="00941C8A"/>
    <w:rsid w:val="0094396A"/>
    <w:rsid w:val="00944EC5"/>
    <w:rsid w:val="00945367"/>
    <w:rsid w:val="00951319"/>
    <w:rsid w:val="00951B3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1A69"/>
    <w:rsid w:val="009838AA"/>
    <w:rsid w:val="00990FCB"/>
    <w:rsid w:val="00992059"/>
    <w:rsid w:val="00994DBB"/>
    <w:rsid w:val="00995272"/>
    <w:rsid w:val="00997329"/>
    <w:rsid w:val="009A00CF"/>
    <w:rsid w:val="009A02E7"/>
    <w:rsid w:val="009A0D83"/>
    <w:rsid w:val="009A54F4"/>
    <w:rsid w:val="009A76F8"/>
    <w:rsid w:val="009B4FA5"/>
    <w:rsid w:val="009B75D9"/>
    <w:rsid w:val="009C47A8"/>
    <w:rsid w:val="009C504A"/>
    <w:rsid w:val="009C680B"/>
    <w:rsid w:val="009C781D"/>
    <w:rsid w:val="009D02CD"/>
    <w:rsid w:val="009D1B54"/>
    <w:rsid w:val="009D334D"/>
    <w:rsid w:val="009D67E4"/>
    <w:rsid w:val="009E1A34"/>
    <w:rsid w:val="009E5F36"/>
    <w:rsid w:val="009F110A"/>
    <w:rsid w:val="009F153B"/>
    <w:rsid w:val="009F16E2"/>
    <w:rsid w:val="009F4596"/>
    <w:rsid w:val="009F7FD3"/>
    <w:rsid w:val="00A00B0E"/>
    <w:rsid w:val="00A03474"/>
    <w:rsid w:val="00A047CB"/>
    <w:rsid w:val="00A05A0C"/>
    <w:rsid w:val="00A14048"/>
    <w:rsid w:val="00A22320"/>
    <w:rsid w:val="00A2598F"/>
    <w:rsid w:val="00A30E58"/>
    <w:rsid w:val="00A322C0"/>
    <w:rsid w:val="00A32579"/>
    <w:rsid w:val="00A32652"/>
    <w:rsid w:val="00A32748"/>
    <w:rsid w:val="00A329D3"/>
    <w:rsid w:val="00A351DE"/>
    <w:rsid w:val="00A352BF"/>
    <w:rsid w:val="00A36C2B"/>
    <w:rsid w:val="00A4182F"/>
    <w:rsid w:val="00A429E9"/>
    <w:rsid w:val="00A4433A"/>
    <w:rsid w:val="00A44F8B"/>
    <w:rsid w:val="00A450A3"/>
    <w:rsid w:val="00A526DB"/>
    <w:rsid w:val="00A5388D"/>
    <w:rsid w:val="00A55D93"/>
    <w:rsid w:val="00A56762"/>
    <w:rsid w:val="00A568C3"/>
    <w:rsid w:val="00A6290D"/>
    <w:rsid w:val="00A634EB"/>
    <w:rsid w:val="00A65876"/>
    <w:rsid w:val="00A70AD8"/>
    <w:rsid w:val="00A7412F"/>
    <w:rsid w:val="00A74262"/>
    <w:rsid w:val="00A74EDD"/>
    <w:rsid w:val="00A76E1C"/>
    <w:rsid w:val="00A803C2"/>
    <w:rsid w:val="00A8181F"/>
    <w:rsid w:val="00A81E75"/>
    <w:rsid w:val="00A845E8"/>
    <w:rsid w:val="00A87A8D"/>
    <w:rsid w:val="00A927B5"/>
    <w:rsid w:val="00A92B2F"/>
    <w:rsid w:val="00A94241"/>
    <w:rsid w:val="00A964B4"/>
    <w:rsid w:val="00A972C5"/>
    <w:rsid w:val="00A97EB8"/>
    <w:rsid w:val="00AA3F63"/>
    <w:rsid w:val="00AA63D9"/>
    <w:rsid w:val="00AB56CD"/>
    <w:rsid w:val="00AB5C6E"/>
    <w:rsid w:val="00AB5EE5"/>
    <w:rsid w:val="00AB638A"/>
    <w:rsid w:val="00AB76A7"/>
    <w:rsid w:val="00AC13DF"/>
    <w:rsid w:val="00AC2937"/>
    <w:rsid w:val="00AC3259"/>
    <w:rsid w:val="00AC45AB"/>
    <w:rsid w:val="00AC5F03"/>
    <w:rsid w:val="00AD1E69"/>
    <w:rsid w:val="00AD2660"/>
    <w:rsid w:val="00AD2873"/>
    <w:rsid w:val="00AD3BF2"/>
    <w:rsid w:val="00AD6501"/>
    <w:rsid w:val="00AD67B5"/>
    <w:rsid w:val="00AE1336"/>
    <w:rsid w:val="00AF0587"/>
    <w:rsid w:val="00AF0617"/>
    <w:rsid w:val="00AF4164"/>
    <w:rsid w:val="00AF4FAE"/>
    <w:rsid w:val="00B00354"/>
    <w:rsid w:val="00B00A0B"/>
    <w:rsid w:val="00B024A2"/>
    <w:rsid w:val="00B10ED6"/>
    <w:rsid w:val="00B14A1B"/>
    <w:rsid w:val="00B1716D"/>
    <w:rsid w:val="00B2192A"/>
    <w:rsid w:val="00B24EB2"/>
    <w:rsid w:val="00B2622F"/>
    <w:rsid w:val="00B26361"/>
    <w:rsid w:val="00B266F2"/>
    <w:rsid w:val="00B361D9"/>
    <w:rsid w:val="00B4114D"/>
    <w:rsid w:val="00B41A78"/>
    <w:rsid w:val="00B42142"/>
    <w:rsid w:val="00B42178"/>
    <w:rsid w:val="00B42BE2"/>
    <w:rsid w:val="00B5318A"/>
    <w:rsid w:val="00B57DCE"/>
    <w:rsid w:val="00B620E9"/>
    <w:rsid w:val="00B62A02"/>
    <w:rsid w:val="00B64195"/>
    <w:rsid w:val="00B70866"/>
    <w:rsid w:val="00B71C9E"/>
    <w:rsid w:val="00B761FA"/>
    <w:rsid w:val="00B76FDD"/>
    <w:rsid w:val="00B8074E"/>
    <w:rsid w:val="00B84443"/>
    <w:rsid w:val="00B86071"/>
    <w:rsid w:val="00B86B0A"/>
    <w:rsid w:val="00B91BE4"/>
    <w:rsid w:val="00B93D0D"/>
    <w:rsid w:val="00B95B32"/>
    <w:rsid w:val="00B95EB2"/>
    <w:rsid w:val="00B9630D"/>
    <w:rsid w:val="00B96707"/>
    <w:rsid w:val="00B97827"/>
    <w:rsid w:val="00BA0353"/>
    <w:rsid w:val="00BA1BA5"/>
    <w:rsid w:val="00BA434F"/>
    <w:rsid w:val="00BA690C"/>
    <w:rsid w:val="00BB15BC"/>
    <w:rsid w:val="00BB3D06"/>
    <w:rsid w:val="00BB57BC"/>
    <w:rsid w:val="00BB72F1"/>
    <w:rsid w:val="00BB7CB6"/>
    <w:rsid w:val="00BC1119"/>
    <w:rsid w:val="00BC449A"/>
    <w:rsid w:val="00BC4572"/>
    <w:rsid w:val="00BC52C6"/>
    <w:rsid w:val="00BC6B27"/>
    <w:rsid w:val="00BD02A7"/>
    <w:rsid w:val="00BD0454"/>
    <w:rsid w:val="00BD0626"/>
    <w:rsid w:val="00BD239F"/>
    <w:rsid w:val="00BD4EA1"/>
    <w:rsid w:val="00BE11CA"/>
    <w:rsid w:val="00BE13C7"/>
    <w:rsid w:val="00BF0A6E"/>
    <w:rsid w:val="00BF3767"/>
    <w:rsid w:val="00BF5466"/>
    <w:rsid w:val="00BF7098"/>
    <w:rsid w:val="00C0174E"/>
    <w:rsid w:val="00C04952"/>
    <w:rsid w:val="00C06C00"/>
    <w:rsid w:val="00C0741C"/>
    <w:rsid w:val="00C113CB"/>
    <w:rsid w:val="00C129FF"/>
    <w:rsid w:val="00C12B56"/>
    <w:rsid w:val="00C1769E"/>
    <w:rsid w:val="00C20629"/>
    <w:rsid w:val="00C249DA"/>
    <w:rsid w:val="00C24CFD"/>
    <w:rsid w:val="00C2656D"/>
    <w:rsid w:val="00C27C0B"/>
    <w:rsid w:val="00C3045A"/>
    <w:rsid w:val="00C423CD"/>
    <w:rsid w:val="00C448E8"/>
    <w:rsid w:val="00C5039F"/>
    <w:rsid w:val="00C540D0"/>
    <w:rsid w:val="00C54112"/>
    <w:rsid w:val="00C5651D"/>
    <w:rsid w:val="00C56756"/>
    <w:rsid w:val="00C57C98"/>
    <w:rsid w:val="00C654AC"/>
    <w:rsid w:val="00C66937"/>
    <w:rsid w:val="00C73584"/>
    <w:rsid w:val="00C75A78"/>
    <w:rsid w:val="00C75FBD"/>
    <w:rsid w:val="00C77B53"/>
    <w:rsid w:val="00C832E6"/>
    <w:rsid w:val="00C85AF3"/>
    <w:rsid w:val="00C866C9"/>
    <w:rsid w:val="00C917AF"/>
    <w:rsid w:val="00C9377C"/>
    <w:rsid w:val="00CA4472"/>
    <w:rsid w:val="00CA58D4"/>
    <w:rsid w:val="00CA6297"/>
    <w:rsid w:val="00CA78B5"/>
    <w:rsid w:val="00CB003D"/>
    <w:rsid w:val="00CB03FD"/>
    <w:rsid w:val="00CB1136"/>
    <w:rsid w:val="00CB2750"/>
    <w:rsid w:val="00CB5C76"/>
    <w:rsid w:val="00CC0658"/>
    <w:rsid w:val="00CC0D15"/>
    <w:rsid w:val="00CC0E77"/>
    <w:rsid w:val="00CC0EC9"/>
    <w:rsid w:val="00CC1F8C"/>
    <w:rsid w:val="00CC3CC4"/>
    <w:rsid w:val="00CC4B6B"/>
    <w:rsid w:val="00CD51AC"/>
    <w:rsid w:val="00CE1241"/>
    <w:rsid w:val="00CE1964"/>
    <w:rsid w:val="00CE4B99"/>
    <w:rsid w:val="00CE63D9"/>
    <w:rsid w:val="00CE644E"/>
    <w:rsid w:val="00CF0CA5"/>
    <w:rsid w:val="00CF34FC"/>
    <w:rsid w:val="00CF585C"/>
    <w:rsid w:val="00CF6999"/>
    <w:rsid w:val="00D0059F"/>
    <w:rsid w:val="00D01652"/>
    <w:rsid w:val="00D01BD9"/>
    <w:rsid w:val="00D03733"/>
    <w:rsid w:val="00D03890"/>
    <w:rsid w:val="00D064F7"/>
    <w:rsid w:val="00D10392"/>
    <w:rsid w:val="00D1039D"/>
    <w:rsid w:val="00D142E5"/>
    <w:rsid w:val="00D1609A"/>
    <w:rsid w:val="00D160CF"/>
    <w:rsid w:val="00D16840"/>
    <w:rsid w:val="00D17C95"/>
    <w:rsid w:val="00D2255D"/>
    <w:rsid w:val="00D23DFD"/>
    <w:rsid w:val="00D240B3"/>
    <w:rsid w:val="00D24C25"/>
    <w:rsid w:val="00D27E6B"/>
    <w:rsid w:val="00D337AB"/>
    <w:rsid w:val="00D3558C"/>
    <w:rsid w:val="00D357B8"/>
    <w:rsid w:val="00D369A1"/>
    <w:rsid w:val="00D44617"/>
    <w:rsid w:val="00D467AC"/>
    <w:rsid w:val="00D53514"/>
    <w:rsid w:val="00D56EA6"/>
    <w:rsid w:val="00D57608"/>
    <w:rsid w:val="00D60EA4"/>
    <w:rsid w:val="00D6529D"/>
    <w:rsid w:val="00D657C1"/>
    <w:rsid w:val="00D65BE6"/>
    <w:rsid w:val="00D66190"/>
    <w:rsid w:val="00D671E9"/>
    <w:rsid w:val="00D7111B"/>
    <w:rsid w:val="00D7245D"/>
    <w:rsid w:val="00D75D1F"/>
    <w:rsid w:val="00D760AF"/>
    <w:rsid w:val="00D76FEA"/>
    <w:rsid w:val="00D825BF"/>
    <w:rsid w:val="00D831E8"/>
    <w:rsid w:val="00D837E3"/>
    <w:rsid w:val="00D84BEB"/>
    <w:rsid w:val="00D919CF"/>
    <w:rsid w:val="00D9323E"/>
    <w:rsid w:val="00D95944"/>
    <w:rsid w:val="00D96B3C"/>
    <w:rsid w:val="00D9744F"/>
    <w:rsid w:val="00DA03ED"/>
    <w:rsid w:val="00DA35E5"/>
    <w:rsid w:val="00DA67B3"/>
    <w:rsid w:val="00DB0882"/>
    <w:rsid w:val="00DB30A7"/>
    <w:rsid w:val="00DB436B"/>
    <w:rsid w:val="00DB4792"/>
    <w:rsid w:val="00DB4CAB"/>
    <w:rsid w:val="00DC57BA"/>
    <w:rsid w:val="00DC5AEF"/>
    <w:rsid w:val="00DD0657"/>
    <w:rsid w:val="00DD15F1"/>
    <w:rsid w:val="00DD220F"/>
    <w:rsid w:val="00DD3DB0"/>
    <w:rsid w:val="00DD5E4B"/>
    <w:rsid w:val="00DE23EC"/>
    <w:rsid w:val="00DE298C"/>
    <w:rsid w:val="00DE3543"/>
    <w:rsid w:val="00DE4192"/>
    <w:rsid w:val="00DE6B88"/>
    <w:rsid w:val="00DF35B6"/>
    <w:rsid w:val="00DF364C"/>
    <w:rsid w:val="00DF41EA"/>
    <w:rsid w:val="00DF447D"/>
    <w:rsid w:val="00DF4E57"/>
    <w:rsid w:val="00DF68B8"/>
    <w:rsid w:val="00DF696E"/>
    <w:rsid w:val="00E00015"/>
    <w:rsid w:val="00E00722"/>
    <w:rsid w:val="00E03E3C"/>
    <w:rsid w:val="00E0466A"/>
    <w:rsid w:val="00E04AEF"/>
    <w:rsid w:val="00E0705C"/>
    <w:rsid w:val="00E136D7"/>
    <w:rsid w:val="00E14538"/>
    <w:rsid w:val="00E14936"/>
    <w:rsid w:val="00E213F3"/>
    <w:rsid w:val="00E21449"/>
    <w:rsid w:val="00E22617"/>
    <w:rsid w:val="00E342C8"/>
    <w:rsid w:val="00E42405"/>
    <w:rsid w:val="00E43A8F"/>
    <w:rsid w:val="00E448E7"/>
    <w:rsid w:val="00E45EA1"/>
    <w:rsid w:val="00E46A7C"/>
    <w:rsid w:val="00E46DAA"/>
    <w:rsid w:val="00E50A79"/>
    <w:rsid w:val="00E5227A"/>
    <w:rsid w:val="00E528B6"/>
    <w:rsid w:val="00E558E5"/>
    <w:rsid w:val="00E60C57"/>
    <w:rsid w:val="00E61644"/>
    <w:rsid w:val="00E62244"/>
    <w:rsid w:val="00E62592"/>
    <w:rsid w:val="00E626BD"/>
    <w:rsid w:val="00E6390E"/>
    <w:rsid w:val="00E63CAC"/>
    <w:rsid w:val="00E6407A"/>
    <w:rsid w:val="00E66AE5"/>
    <w:rsid w:val="00E67600"/>
    <w:rsid w:val="00E7391D"/>
    <w:rsid w:val="00E7478F"/>
    <w:rsid w:val="00E74D4A"/>
    <w:rsid w:val="00E76889"/>
    <w:rsid w:val="00E77088"/>
    <w:rsid w:val="00E77C19"/>
    <w:rsid w:val="00E81A2B"/>
    <w:rsid w:val="00E81EC4"/>
    <w:rsid w:val="00E92DD1"/>
    <w:rsid w:val="00E944E6"/>
    <w:rsid w:val="00E96A9A"/>
    <w:rsid w:val="00E96D16"/>
    <w:rsid w:val="00E9765A"/>
    <w:rsid w:val="00EA060E"/>
    <w:rsid w:val="00EA2138"/>
    <w:rsid w:val="00EA2AD1"/>
    <w:rsid w:val="00EA3A11"/>
    <w:rsid w:val="00EA4098"/>
    <w:rsid w:val="00EA52A8"/>
    <w:rsid w:val="00EA6A89"/>
    <w:rsid w:val="00EB077B"/>
    <w:rsid w:val="00EB1504"/>
    <w:rsid w:val="00EB15A5"/>
    <w:rsid w:val="00EB1896"/>
    <w:rsid w:val="00EB27CF"/>
    <w:rsid w:val="00EB5AD4"/>
    <w:rsid w:val="00EC0017"/>
    <w:rsid w:val="00EC527B"/>
    <w:rsid w:val="00EC65E8"/>
    <w:rsid w:val="00ED0014"/>
    <w:rsid w:val="00ED059E"/>
    <w:rsid w:val="00ED0A67"/>
    <w:rsid w:val="00ED1A11"/>
    <w:rsid w:val="00ED1D48"/>
    <w:rsid w:val="00ED2E8F"/>
    <w:rsid w:val="00ED3714"/>
    <w:rsid w:val="00ED5621"/>
    <w:rsid w:val="00ED6BF4"/>
    <w:rsid w:val="00EE197D"/>
    <w:rsid w:val="00EE2F0A"/>
    <w:rsid w:val="00EE4D28"/>
    <w:rsid w:val="00EE6598"/>
    <w:rsid w:val="00EF1C2F"/>
    <w:rsid w:val="00EF70AA"/>
    <w:rsid w:val="00F05090"/>
    <w:rsid w:val="00F07DF0"/>
    <w:rsid w:val="00F108FC"/>
    <w:rsid w:val="00F12F94"/>
    <w:rsid w:val="00F139CC"/>
    <w:rsid w:val="00F1545B"/>
    <w:rsid w:val="00F17CD8"/>
    <w:rsid w:val="00F22418"/>
    <w:rsid w:val="00F278D3"/>
    <w:rsid w:val="00F324C5"/>
    <w:rsid w:val="00F32C43"/>
    <w:rsid w:val="00F33A3B"/>
    <w:rsid w:val="00F362B8"/>
    <w:rsid w:val="00F379EB"/>
    <w:rsid w:val="00F423F5"/>
    <w:rsid w:val="00F42E07"/>
    <w:rsid w:val="00F44CDF"/>
    <w:rsid w:val="00F47CCE"/>
    <w:rsid w:val="00F50427"/>
    <w:rsid w:val="00F55308"/>
    <w:rsid w:val="00F5558C"/>
    <w:rsid w:val="00F61E4B"/>
    <w:rsid w:val="00F643C5"/>
    <w:rsid w:val="00F66237"/>
    <w:rsid w:val="00F70ABA"/>
    <w:rsid w:val="00F714F8"/>
    <w:rsid w:val="00F73381"/>
    <w:rsid w:val="00F807CC"/>
    <w:rsid w:val="00F84BBE"/>
    <w:rsid w:val="00F85529"/>
    <w:rsid w:val="00F90914"/>
    <w:rsid w:val="00F915C0"/>
    <w:rsid w:val="00F92F29"/>
    <w:rsid w:val="00F92F3E"/>
    <w:rsid w:val="00F936F4"/>
    <w:rsid w:val="00F93DAF"/>
    <w:rsid w:val="00F93FAD"/>
    <w:rsid w:val="00F95C07"/>
    <w:rsid w:val="00F96717"/>
    <w:rsid w:val="00F96B20"/>
    <w:rsid w:val="00F97850"/>
    <w:rsid w:val="00FA32C2"/>
    <w:rsid w:val="00FB7F08"/>
    <w:rsid w:val="00FC0AE7"/>
    <w:rsid w:val="00FC2438"/>
    <w:rsid w:val="00FC3402"/>
    <w:rsid w:val="00FC34F2"/>
    <w:rsid w:val="00FC34F6"/>
    <w:rsid w:val="00FC3685"/>
    <w:rsid w:val="00FC3D13"/>
    <w:rsid w:val="00FC4375"/>
    <w:rsid w:val="00FC7B8D"/>
    <w:rsid w:val="00FD5642"/>
    <w:rsid w:val="00FD64FB"/>
    <w:rsid w:val="00FD659D"/>
    <w:rsid w:val="00FD7DA2"/>
    <w:rsid w:val="00FE0A4D"/>
    <w:rsid w:val="00FE21C9"/>
    <w:rsid w:val="00FE2338"/>
    <w:rsid w:val="00FE4033"/>
    <w:rsid w:val="00FE5F5C"/>
    <w:rsid w:val="00FE6FF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64212758">
      <w:bodyDiv w:val="1"/>
      <w:marLeft w:val="0"/>
      <w:marRight w:val="0"/>
      <w:marTop w:val="0"/>
      <w:marBottom w:val="0"/>
      <w:divBdr>
        <w:top w:val="none" w:sz="0" w:space="0" w:color="auto"/>
        <w:left w:val="none" w:sz="0" w:space="0" w:color="auto"/>
        <w:bottom w:val="none" w:sz="0" w:space="0" w:color="auto"/>
        <w:right w:val="none" w:sz="0" w:space="0" w:color="auto"/>
      </w:divBdr>
      <w:divsChild>
        <w:div w:id="337125580">
          <w:marLeft w:val="240"/>
          <w:marRight w:val="0"/>
          <w:marTop w:val="240"/>
          <w:marBottom w:val="240"/>
          <w:divBdr>
            <w:top w:val="none" w:sz="0" w:space="0" w:color="auto"/>
            <w:left w:val="none" w:sz="0" w:space="0" w:color="auto"/>
            <w:bottom w:val="none" w:sz="0" w:space="0" w:color="auto"/>
            <w:right w:val="none" w:sz="0" w:space="0" w:color="auto"/>
          </w:divBdr>
        </w:div>
        <w:div w:id="1266843104">
          <w:marLeft w:val="240"/>
          <w:marRight w:val="0"/>
          <w:marTop w:val="240"/>
          <w:marBottom w:val="240"/>
          <w:divBdr>
            <w:top w:val="none" w:sz="0" w:space="0" w:color="auto"/>
            <w:left w:val="none" w:sz="0" w:space="0" w:color="auto"/>
            <w:bottom w:val="none" w:sz="0" w:space="0" w:color="auto"/>
            <w:right w:val="none" w:sz="0" w:space="0" w:color="auto"/>
          </w:divBdr>
        </w:div>
      </w:divsChild>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76082426">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205">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7670098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472601937">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5304654">
      <w:bodyDiv w:val="1"/>
      <w:marLeft w:val="0"/>
      <w:marRight w:val="0"/>
      <w:marTop w:val="0"/>
      <w:marBottom w:val="0"/>
      <w:divBdr>
        <w:top w:val="none" w:sz="0" w:space="0" w:color="auto"/>
        <w:left w:val="none" w:sz="0" w:space="0" w:color="auto"/>
        <w:bottom w:val="none" w:sz="0" w:space="0" w:color="auto"/>
        <w:right w:val="none" w:sz="0" w:space="0" w:color="auto"/>
      </w:divBdr>
      <w:divsChild>
        <w:div w:id="359163483">
          <w:marLeft w:val="0"/>
          <w:marRight w:val="0"/>
          <w:marTop w:val="0"/>
          <w:marBottom w:val="0"/>
          <w:divBdr>
            <w:top w:val="none" w:sz="0" w:space="0" w:color="auto"/>
            <w:left w:val="none" w:sz="0" w:space="0" w:color="auto"/>
            <w:bottom w:val="none" w:sz="0" w:space="0" w:color="auto"/>
            <w:right w:val="none" w:sz="0" w:space="0" w:color="auto"/>
          </w:divBdr>
        </w:div>
      </w:divsChild>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341932">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40861373">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240"/>
          <w:marRight w:val="0"/>
          <w:marTop w:val="240"/>
          <w:marBottom w:val="240"/>
          <w:divBdr>
            <w:top w:val="none" w:sz="0" w:space="0" w:color="auto"/>
            <w:left w:val="none" w:sz="0" w:space="0" w:color="auto"/>
            <w:bottom w:val="none" w:sz="0" w:space="0" w:color="auto"/>
            <w:right w:val="none" w:sz="0" w:space="0" w:color="auto"/>
          </w:divBdr>
        </w:div>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32D883E7-E887-4E0A-9886-48066B5CFD4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3</cp:revision>
  <cp:lastPrinted>2021-10-29T17:25:00Z</cp:lastPrinted>
  <dcterms:created xsi:type="dcterms:W3CDTF">2022-01-01T19:37:00Z</dcterms:created>
  <dcterms:modified xsi:type="dcterms:W3CDTF">2022-01-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